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9E" w:rsidRDefault="00960898" w:rsidP="00044D07">
      <w:pPr>
        <w:jc w:val="center"/>
        <w:rPr>
          <w:b/>
          <w:bCs/>
          <w:u w:val="single"/>
        </w:rPr>
      </w:pPr>
      <w:bookmarkStart w:id="0" w:name="_GoBack"/>
      <w:r>
        <w:rPr>
          <w:b/>
          <w:bCs/>
          <w:u w:val="single"/>
        </w:rPr>
        <w:t>Regional</w:t>
      </w:r>
      <w:r w:rsidR="00871F9E">
        <w:rPr>
          <w:b/>
          <w:bCs/>
          <w:u w:val="single"/>
        </w:rPr>
        <w:t xml:space="preserve"> Level 2</w:t>
      </w:r>
    </w:p>
    <w:p w:rsidR="004E1F39" w:rsidRPr="004E1F39" w:rsidRDefault="004E1F39" w:rsidP="004E1F39">
      <w:pPr>
        <w:jc w:val="center"/>
      </w:pPr>
      <w:r>
        <w:rPr>
          <w:bCs/>
        </w:rPr>
        <w:t xml:space="preserve">The whole routine should flow and not be too slow (or fast) and should not stop/start throughout.  </w:t>
      </w:r>
    </w:p>
    <w:bookmarkEnd w:id="0"/>
    <w:tbl>
      <w:tblPr>
        <w:tblW w:w="143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3886"/>
        <w:gridCol w:w="9270"/>
      </w:tblGrid>
      <w:tr w:rsidR="00871F9E" w:rsidRPr="00044D07" w:rsidTr="00E6054E">
        <w:tc>
          <w:tcPr>
            <w:tcW w:w="1188" w:type="dxa"/>
            <w:vAlign w:val="center"/>
          </w:tcPr>
          <w:p w:rsidR="00871F9E" w:rsidRPr="00044D07" w:rsidRDefault="00871F9E" w:rsidP="00044D07">
            <w:pPr>
              <w:spacing w:after="0" w:line="240" w:lineRule="auto"/>
              <w:rPr>
                <w:b/>
                <w:bCs/>
                <w:color w:val="FF0000"/>
                <w:sz w:val="20"/>
                <w:szCs w:val="20"/>
              </w:rPr>
            </w:pPr>
          </w:p>
        </w:tc>
        <w:tc>
          <w:tcPr>
            <w:tcW w:w="3886" w:type="dxa"/>
            <w:vAlign w:val="center"/>
          </w:tcPr>
          <w:p w:rsidR="00871F9E" w:rsidRPr="00044D07" w:rsidRDefault="00871F9E" w:rsidP="00044D07">
            <w:pPr>
              <w:spacing w:after="0" w:line="240" w:lineRule="auto"/>
              <w:rPr>
                <w:b/>
                <w:bCs/>
                <w:color w:val="000000"/>
                <w:sz w:val="20"/>
                <w:szCs w:val="20"/>
              </w:rPr>
            </w:pPr>
            <w:r w:rsidRPr="00044D07">
              <w:rPr>
                <w:b/>
                <w:bCs/>
                <w:color w:val="000000"/>
                <w:sz w:val="20"/>
                <w:szCs w:val="20"/>
              </w:rPr>
              <w:t>Move</w:t>
            </w:r>
          </w:p>
        </w:tc>
        <w:tc>
          <w:tcPr>
            <w:tcW w:w="9270" w:type="dxa"/>
          </w:tcPr>
          <w:p w:rsidR="00871F9E" w:rsidRPr="00044D07" w:rsidRDefault="00871F9E" w:rsidP="00044D07">
            <w:pPr>
              <w:spacing w:before="80" w:after="80" w:line="240" w:lineRule="auto"/>
              <w:jc w:val="center"/>
              <w:rPr>
                <w:b/>
                <w:bCs/>
                <w:color w:val="000000"/>
                <w:sz w:val="20"/>
                <w:szCs w:val="20"/>
              </w:rPr>
            </w:pPr>
            <w:r w:rsidRPr="00044D07">
              <w:rPr>
                <w:b/>
                <w:bCs/>
                <w:color w:val="000000"/>
                <w:sz w:val="20"/>
                <w:szCs w:val="20"/>
              </w:rPr>
              <w:t>Pointers</w:t>
            </w:r>
          </w:p>
        </w:tc>
      </w:tr>
      <w:tr w:rsidR="00871F9E" w:rsidRPr="00044D07" w:rsidTr="00E6054E">
        <w:tc>
          <w:tcPr>
            <w:tcW w:w="1188" w:type="dxa"/>
            <w:vAlign w:val="center"/>
          </w:tcPr>
          <w:p w:rsidR="00871F9E" w:rsidRDefault="00871F9E" w:rsidP="003C6BF4">
            <w:pPr>
              <w:spacing w:after="0" w:line="240" w:lineRule="auto"/>
              <w:rPr>
                <w:b/>
                <w:bCs/>
                <w:sz w:val="20"/>
                <w:szCs w:val="20"/>
              </w:rPr>
            </w:pPr>
            <w:r w:rsidRPr="00044D07">
              <w:rPr>
                <w:b/>
                <w:bCs/>
                <w:sz w:val="20"/>
                <w:szCs w:val="20"/>
              </w:rPr>
              <w:t>Move 1</w:t>
            </w:r>
          </w:p>
          <w:p w:rsidR="004D0DC4" w:rsidRDefault="004D0DC4" w:rsidP="003C6BF4">
            <w:pPr>
              <w:spacing w:after="0" w:line="240" w:lineRule="auto"/>
              <w:rPr>
                <w:b/>
                <w:bCs/>
                <w:color w:val="FF0000"/>
                <w:sz w:val="20"/>
                <w:szCs w:val="20"/>
              </w:rPr>
            </w:pPr>
            <w:r>
              <w:rPr>
                <w:b/>
                <w:bCs/>
                <w:color w:val="FF0000"/>
                <w:sz w:val="20"/>
                <w:szCs w:val="20"/>
              </w:rPr>
              <w:t>Value 2.0</w:t>
            </w:r>
          </w:p>
          <w:p w:rsidR="004D0DC4" w:rsidRPr="004D0DC4" w:rsidRDefault="004D0DC4" w:rsidP="003C6BF4">
            <w:pPr>
              <w:spacing w:after="0" w:line="240" w:lineRule="auto"/>
              <w:rPr>
                <w:b/>
                <w:bCs/>
                <w:color w:val="FF0000"/>
                <w:sz w:val="20"/>
                <w:szCs w:val="20"/>
              </w:rPr>
            </w:pPr>
            <w:r>
              <w:rPr>
                <w:b/>
                <w:bCs/>
                <w:color w:val="FF0000"/>
                <w:sz w:val="20"/>
                <w:szCs w:val="20"/>
              </w:rPr>
              <w:t>(1.0 each)</w:t>
            </w:r>
          </w:p>
        </w:tc>
        <w:tc>
          <w:tcPr>
            <w:tcW w:w="3886" w:type="dxa"/>
            <w:vAlign w:val="center"/>
          </w:tcPr>
          <w:p w:rsidR="00871F9E" w:rsidRDefault="004E1F39" w:rsidP="00044D07">
            <w:pPr>
              <w:spacing w:after="0" w:line="240" w:lineRule="auto"/>
              <w:rPr>
                <w:b/>
                <w:bCs/>
                <w:color w:val="000000"/>
                <w:sz w:val="20"/>
                <w:szCs w:val="20"/>
              </w:rPr>
            </w:pPr>
            <w:r>
              <w:rPr>
                <w:b/>
                <w:bCs/>
                <w:color w:val="000000"/>
                <w:sz w:val="20"/>
                <w:szCs w:val="20"/>
              </w:rPr>
              <w:t>Tuck jump, half turn jump, star jump</w:t>
            </w:r>
          </w:p>
          <w:p w:rsidR="00871F9E" w:rsidRPr="005342AD" w:rsidRDefault="00C55871" w:rsidP="00044D07">
            <w:pPr>
              <w:spacing w:after="0" w:line="240" w:lineRule="auto"/>
              <w:rPr>
                <w:color w:val="000000"/>
                <w:sz w:val="20"/>
                <w:szCs w:val="20"/>
              </w:rPr>
            </w:pPr>
            <w:r>
              <w:rPr>
                <w:noProof/>
                <w:color w:val="000000"/>
                <w:sz w:val="20"/>
                <w:szCs w:val="20"/>
                <w:lang w:eastAsia="en-GB"/>
              </w:rPr>
              <mc:AlternateContent>
                <mc:Choice Requires="wpg">
                  <w:drawing>
                    <wp:anchor distT="0" distB="0" distL="114300" distR="114300" simplePos="0" relativeHeight="251673600" behindDoc="0" locked="0" layoutInCell="1" allowOverlap="1" wp14:anchorId="647BB596" wp14:editId="78F237B8">
                      <wp:simplePos x="0" y="0"/>
                      <wp:positionH relativeFrom="column">
                        <wp:posOffset>-12065</wp:posOffset>
                      </wp:positionH>
                      <wp:positionV relativeFrom="paragraph">
                        <wp:posOffset>103505</wp:posOffset>
                      </wp:positionV>
                      <wp:extent cx="2124075" cy="7905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2124075" cy="790575"/>
                                <a:chOff x="0" y="0"/>
                                <a:chExt cx="2124075" cy="790575"/>
                              </a:xfrm>
                            </wpg:grpSpPr>
                            <wpg:grpSp>
                              <wpg:cNvPr id="30" name="Group 30"/>
                              <wpg:cNvGrpSpPr/>
                              <wpg:grpSpPr>
                                <a:xfrm>
                                  <a:off x="638175" y="57150"/>
                                  <a:ext cx="847725" cy="733425"/>
                                  <a:chOff x="0" y="0"/>
                                  <a:chExt cx="847725" cy="733425"/>
                                </a:xfrm>
                              </wpg:grpSpPr>
                              <pic:pic xmlns:pic="http://schemas.openxmlformats.org/drawingml/2006/picture">
                                <pic:nvPicPr>
                                  <pic:cNvPr id="25" name="Picture 25" descr="Image (21)"/>
                                  <pic:cNvPicPr>
                                    <a:picLocks noChangeAspect="1"/>
                                  </pic:cNvPicPr>
                                </pic:nvPicPr>
                                <pic:blipFill rotWithShape="1">
                                  <a:blip r:embed="rId7" cstate="print">
                                    <a:extLst>
                                      <a:ext uri="{28A0092B-C50C-407E-A947-70E740481C1C}">
                                        <a14:useLocalDpi xmlns:a14="http://schemas.microsoft.com/office/drawing/2010/main" val="0"/>
                                      </a:ext>
                                    </a:extLst>
                                  </a:blip>
                                  <a:srcRect l="18196" t="29700" r="73239" b="36581"/>
                                  <a:stretch/>
                                </pic:blipFill>
                                <pic:spPr bwMode="auto">
                                  <a:xfrm flipH="1">
                                    <a:off x="0" y="0"/>
                                    <a:ext cx="238125"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Image (21)"/>
                                  <pic:cNvPicPr>
                                    <a:picLocks noChangeAspect="1"/>
                                  </pic:cNvPicPr>
                                </pic:nvPicPr>
                                <pic:blipFill rotWithShape="1">
                                  <a:blip r:embed="rId7" cstate="print">
                                    <a:extLst>
                                      <a:ext uri="{28A0092B-C50C-407E-A947-70E740481C1C}">
                                        <a14:useLocalDpi xmlns:a14="http://schemas.microsoft.com/office/drawing/2010/main" val="0"/>
                                      </a:ext>
                                    </a:extLst>
                                  </a:blip>
                                  <a:srcRect l="25904" t="29700" r="68956" b="36581"/>
                                  <a:stretch/>
                                </pic:blipFill>
                                <pic:spPr bwMode="auto">
                                  <a:xfrm flipH="1">
                                    <a:off x="161925" y="0"/>
                                    <a:ext cx="13335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Image (21)"/>
                                  <pic:cNvPicPr>
                                    <a:picLocks noChangeAspect="1"/>
                                  </pic:cNvPicPr>
                                </pic:nvPicPr>
                                <pic:blipFill rotWithShape="1">
                                  <a:blip r:embed="rId8" cstate="print">
                                    <a:extLst>
                                      <a:ext uri="{28A0092B-C50C-407E-A947-70E740481C1C}">
                                        <a14:useLocalDpi xmlns:a14="http://schemas.microsoft.com/office/drawing/2010/main" val="0"/>
                                      </a:ext>
                                    </a:extLst>
                                  </a:blip>
                                  <a:srcRect l="31900" t="29700" r="61533" b="36581"/>
                                  <a:stretch/>
                                </pic:blipFill>
                                <pic:spPr bwMode="auto">
                                  <a:xfrm flipH="1">
                                    <a:off x="285750" y="0"/>
                                    <a:ext cx="190500" cy="704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descr="Image (21)"/>
                                  <pic:cNvPicPr>
                                    <a:picLocks noChangeAspect="1"/>
                                  </pic:cNvPicPr>
                                </pic:nvPicPr>
                                <pic:blipFill rotWithShape="1">
                                  <a:blip r:embed="rId9" cstate="print">
                                    <a:extLst>
                                      <a:ext uri="{28A0092B-C50C-407E-A947-70E740481C1C}">
                                        <a14:useLocalDpi xmlns:a14="http://schemas.microsoft.com/office/drawing/2010/main" val="0"/>
                                      </a:ext>
                                    </a:extLst>
                                  </a:blip>
                                  <a:srcRect l="38467" t="29700" r="54395" b="36581"/>
                                  <a:stretch/>
                                </pic:blipFill>
                                <pic:spPr bwMode="auto">
                                  <a:xfrm flipH="1">
                                    <a:off x="476250" y="0"/>
                                    <a:ext cx="209550" cy="695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Image (21)"/>
                                  <pic:cNvPicPr>
                                    <a:picLocks noChangeAspect="1"/>
                                  </pic:cNvPicPr>
                                </pic:nvPicPr>
                                <pic:blipFill rotWithShape="1">
                                  <a:blip r:embed="rId9" cstate="print">
                                    <a:extLst>
                                      <a:ext uri="{28A0092B-C50C-407E-A947-70E740481C1C}">
                                        <a14:useLocalDpi xmlns:a14="http://schemas.microsoft.com/office/drawing/2010/main" val="0"/>
                                      </a:ext>
                                    </a:extLst>
                                  </a:blip>
                                  <a:srcRect l="43892" t="29700" r="49256" b="36581"/>
                                  <a:stretch/>
                                </pic:blipFill>
                                <pic:spPr bwMode="auto">
                                  <a:xfrm flipH="1">
                                    <a:off x="638175" y="0"/>
                                    <a:ext cx="209550" cy="7334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r="38532"/>
                                <a:stretch/>
                              </pic:blipFill>
                              <pic:spPr bwMode="auto">
                                <a:xfrm flipH="1">
                                  <a:off x="0" y="0"/>
                                  <a:ext cx="638175" cy="74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Image (37)"/>
                                <pic:cNvPicPr>
                                  <a:picLocks noChangeAspect="1"/>
                                </pic:cNvPicPr>
                              </pic:nvPicPr>
                              <pic:blipFill>
                                <a:blip r:embed="rId11" cstate="print">
                                  <a:extLst>
                                    <a:ext uri="{28A0092B-C50C-407E-A947-70E740481C1C}">
                                      <a14:useLocalDpi xmlns:a14="http://schemas.microsoft.com/office/drawing/2010/main" val="0"/>
                                    </a:ext>
                                  </a:extLst>
                                </a:blip>
                                <a:srcRect l="16887" t="55075" r="71829" b="30263"/>
                                <a:stretch>
                                  <a:fillRect/>
                                </a:stretch>
                              </pic:blipFill>
                              <pic:spPr bwMode="auto">
                                <a:xfrm>
                                  <a:off x="1562100" y="257175"/>
                                  <a:ext cx="561975" cy="523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95pt;margin-top:8.15pt;width:167.25pt;height:62.25pt;z-index:251673600;mso-width-relative:margin;mso-height-relative:margin" coordsize="21240,790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">
                      <v:group id="Group 30" o:spid="_x0000_s1027" style="position:absolute;left:6381;top:571;width:8478;height:7334" coordsize="8477,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Image (21)" style="position:absolute;width:2381;height:67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vTgzDAAAA2wAAAA8AAABkcnMvZG93bnJldi54bWxEj0FrwkAUhO9C/8PyCr3ppkKKRFcpBaUg&#10;LZhozo/sM1nNvg3ZVdN/3xUEj8PMfMMsVoNtxZV6bxwreJ8kIIgrpw3XCvbFejwD4QOyxtYxKfgj&#10;D6vly2iBmXY33tE1D7WIEPYZKmhC6DIpfdWQRT9xHXH0jq63GKLsa6l7vEW4beU0ST6kRcNxocGO&#10;vhqqzvnFKvgt8zLdppvZ+mBL89NtTixNodTb6/A5BxFoCM/wo/2tFUxTuH+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9ODMMAAADbAAAADwAAAAAAAAAAAAAAAACf&#10;AgAAZHJzL2Rvd25yZXYueG1sUEsFBgAAAAAEAAQA9wAAAI8DAAAAAA==&#10;">
                          <v:imagedata r:id="rId12" o:title="Image (21)" croptop="19464f" cropbottom="23974f" cropleft="11925f" cropright="47998f"/>
                          <v:path arrowok="t"/>
                        </v:shape>
                        <v:shape id="Picture 26" o:spid="_x0000_s1029" type="#_x0000_t75" alt="Image (21)" style="position:absolute;left:1619;width:1333;height:619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pWHTEAAAA2wAAAA8AAABkcnMvZG93bnJldi54bWxEj0FrwkAUhO+C/2F5Qm+60UOo0VVEsLSF&#10;Uoyi10f2mUSzb8PuVlN/fbcgeBxm5htmvuxMI67kfG1ZwXiUgCAurK65VLDfbYavIHxA1thYJgW/&#10;5GG56PfmmGl74y1d81CKCGGfoYIqhDaT0hcVGfQj2xJH72SdwRClK6V2eItw08hJkqTSYM1xocKW&#10;1hUVl/zHKDi51fc05c97Pn3bHszR3ndfH2elXgbdagYiUBee4Uf7XSuYpPD/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pWHTEAAAA2wAAAA8AAAAAAAAAAAAAAAAA&#10;nwIAAGRycy9kb3ducmV2LnhtbFBLBQYAAAAABAAEAPcAAACQAwAAAAA=&#10;">
                          <v:imagedata r:id="rId12" o:title="Image (21)" croptop="19464f" cropbottom="23974f" cropleft="16976f" cropright="45191f"/>
                          <v:path arrowok="t"/>
                        </v:shape>
                        <v:shape id="Picture 27" o:spid="_x0000_s1030" type="#_x0000_t75" alt="Image (21)" style="position:absolute;left:2857;width:1905;height:7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r7nFAAAA2wAAAA8AAABkcnMvZG93bnJldi54bWxEj91qwkAUhO+FvsNyCt7ppv61pK5SUgtF&#10;BKkVcnvInmSD2bMhu2r69l1B8HKYmW+Y5bq3jbhQ52vHCl7GCQjiwumaKwXH36/RGwgfkDU2jknB&#10;H3lYr54GS0y1u/IPXQ6hEhHCPkUFJoQ2ldIXhiz6sWuJo1e6zmKIsquk7vAa4baRkyRZSIs1xwWD&#10;LWWGitPhbBXknG3KbL9rZ343n23Nafp57HOlhs/9xzuIQH14hO/tb61g8gq3L/EH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5K+5xQAAANsAAAAPAAAAAAAAAAAAAAAA&#10;AJ8CAABkcnMvZG93bnJldi54bWxQSwUGAAAAAAQABAD3AAAAkQMAAAAA&#10;">
                          <v:imagedata r:id="rId13" o:title="Image (21)" croptop="19464f" cropbottom="23974f" cropleft="20906f" cropright="40326f"/>
                          <v:path arrowok="t"/>
                        </v:shape>
                        <v:shape id="Picture 28" o:spid="_x0000_s1031" type="#_x0000_t75" alt="Image (21)" style="position:absolute;left:4762;width:2096;height:6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HcLDAAAA2wAAAA8AAABkcnMvZG93bnJldi54bWxET89rwjAUvgv+D+EJu4hN7UBH1yg6GOyy&#10;g1WZx0fz1habl5JE2+2vXw4Djx/f72I7mk7cyfnWsoJlkoIgrqxuuVZwOr4vXkD4gKyxs0wKfsjD&#10;djOdFJhrO/CB7mWoRQxhn6OCJoQ+l9JXDRn0ie2JI/dtncEQoauldjjEcNPJLE1X0mDLsaHBnt4a&#10;qq7lzSh4/v28fR1W7rzfX06VmbtyOV+3Sj3Nxt0riEBjeIj/3R9aQRbHxi/x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kdwsMAAADbAAAADwAAAAAAAAAAAAAAAACf&#10;AgAAZHJzL2Rvd25yZXYueG1sUEsFBgAAAAAEAAQA9wAAAI8DAAAAAA==&#10;">
                          <v:imagedata r:id="rId14" o:title="Image (21)" croptop="19464f" cropbottom="23974f" cropleft="25210f" cropright="35648f"/>
                          <v:path arrowok="t"/>
                        </v:shape>
                        <v:shape id="Picture 29" o:spid="_x0000_s1032" type="#_x0000_t75" alt="Image (21)" style="position:absolute;left:6381;width:2096;height:733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tYbEAAAA2wAAAA8AAABkcnMvZG93bnJldi54bWxEj0FrAjEUhO8F/0N4Qm/drFtsdTWKFAq9&#10;SKkVxdszeW4WNy/LJtX13zeFgsdhZr5h5sveNeJCXag9KxhlOQhi7U3NlYLt9/vTBESIyAYbz6Tg&#10;RgGWi8HDHEvjr/xFl02sRIJwKFGBjbEtpQzaksOQ+ZY4eSffOYxJdpU0HV4T3DWyyPMX6bDmtGCx&#10;pTdL+rz5cQrqldUej89VXrzuxp8nGq/1/qDU47BfzUBE6uM9/N/+MAqKKfx9S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gtYbEAAAA2wAAAA8AAAAAAAAAAAAAAAAA&#10;nwIAAGRycy9kb3ducmV2LnhtbFBLBQYAAAAABAAEAPcAAACQAwAAAAA=&#10;">
                          <v:imagedata r:id="rId14" o:title="Image (21)" croptop="19464f" cropbottom="23974f" cropleft="28765f" cropright="32280f"/>
                          <v:path arrowok="t"/>
                        </v:shape>
                      </v:group>
                      <v:shape id="Picture 5" o:spid="_x0000_s1033" type="#_x0000_t75" style="position:absolute;width:6381;height:74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2lnEAAAA2gAAAA8AAABkcnMvZG93bnJldi54bWxEj0FrwkAUhO+C/2F5gjezqaItaTYiYrHt&#10;xVZF6O2RfU2C2bdpdmvSf98VBI/DzHzDpMve1OJCrassK3iIYhDEudUVFwqOh5fJEwjnkTXWlknB&#10;HzlYZsNBiom2HX/SZe8LESDsElRQet8kUrq8JIMusg1x8L5ta9AH2RZSt9gFuKnlNI4X0mDFYaHE&#10;htYl5ef9r1GwzWfv3ea0Jn78+fqY7964aI4zpcajfvUMwlPv7+Fb+1UrmMP1SrgBM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Z2lnEAAAA2gAAAA8AAAAAAAAAAAAAAAAA&#10;nwIAAGRycy9kb3ducmV2LnhtbFBLBQYAAAAABAAEAPcAAACQAwAAAAA=&#10;">
                        <v:imagedata r:id="rId15" o:title="" cropright="25252f"/>
                        <v:path arrowok="t"/>
                      </v:shape>
                      <v:shape id="Picture 31" o:spid="_x0000_s1034" type="#_x0000_t75" alt="Image (37)" style="position:absolute;left:15621;top:2571;width:5619;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jY7CAAAA2wAAAA8AAABkcnMvZG93bnJldi54bWxEj0+LwjAUxO+C3yE8wZumKorUpqKyC+7e&#10;/LOeH82zrTYvpYm1++03grDHYWZ+wyTrzlSipcaVlhVMxhEI4szqknMF59PnaAnCeWSNlWVS8EsO&#10;1mm/l2Cs7ZMP1B59LgKEXYwKCu/rWEqXFWTQjW1NHLyrbQz6IJtc6gafAW4qOY2ihTRYclgosKZd&#10;Qdn9+DAKLt+36cw/tl/zdm5OkvicLX8+lBoOus0KhKfO/4ff7b1WMJvA60v4AT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1o2OwgAAANsAAAAPAAAAAAAAAAAAAAAAAJ8C&#10;AABkcnMvZG93bnJldi54bWxQSwUGAAAAAAQABAD3AAAAjgMAAAAA&#10;">
                        <v:imagedata r:id="rId16" o:title="Image (37)" croptop="36094f" cropbottom="19833f" cropleft="11067f" cropright="47074f"/>
                        <v:path arrowok="t"/>
                      </v:shape>
                    </v:group>
                  </w:pict>
                </mc:Fallback>
              </mc:AlternateContent>
            </w:r>
          </w:p>
        </w:tc>
        <w:tc>
          <w:tcPr>
            <w:tcW w:w="9270" w:type="dxa"/>
          </w:tcPr>
          <w:p w:rsidR="004E1F39" w:rsidRPr="00E268C3" w:rsidRDefault="004E1F39" w:rsidP="004E1F39">
            <w:pPr>
              <w:numPr>
                <w:ilvl w:val="0"/>
                <w:numId w:val="4"/>
              </w:numPr>
              <w:tabs>
                <w:tab w:val="clear" w:pos="720"/>
              </w:tabs>
              <w:spacing w:before="80" w:after="80" w:line="240" w:lineRule="auto"/>
              <w:ind w:left="432"/>
              <w:rPr>
                <w:sz w:val="20"/>
                <w:szCs w:val="20"/>
              </w:rPr>
            </w:pPr>
            <w:r>
              <w:rPr>
                <w:color w:val="000000"/>
                <w:sz w:val="20"/>
                <w:szCs w:val="20"/>
              </w:rPr>
              <w:t>Start position is optional but are facing away from the main matting</w:t>
            </w:r>
          </w:p>
          <w:p w:rsidR="004E1F39" w:rsidRDefault="004E1F39" w:rsidP="00044D07">
            <w:pPr>
              <w:numPr>
                <w:ilvl w:val="0"/>
                <w:numId w:val="4"/>
              </w:numPr>
              <w:tabs>
                <w:tab w:val="clear" w:pos="720"/>
              </w:tabs>
              <w:spacing w:before="80" w:after="80" w:line="240" w:lineRule="auto"/>
              <w:ind w:left="432"/>
              <w:rPr>
                <w:color w:val="000000"/>
                <w:sz w:val="20"/>
                <w:szCs w:val="20"/>
              </w:rPr>
            </w:pPr>
            <w:r>
              <w:rPr>
                <w:color w:val="000000"/>
                <w:sz w:val="20"/>
                <w:szCs w:val="20"/>
              </w:rPr>
              <w:t xml:space="preserve">Gymnasts perform a tuck jump, immediate half turn jump and then </w:t>
            </w:r>
            <w:r w:rsidR="00E6054E">
              <w:rPr>
                <w:color w:val="000000"/>
                <w:sz w:val="20"/>
                <w:szCs w:val="20"/>
              </w:rPr>
              <w:t xml:space="preserve">immediate </w:t>
            </w:r>
            <w:r>
              <w:rPr>
                <w:color w:val="000000"/>
                <w:sz w:val="20"/>
                <w:szCs w:val="20"/>
              </w:rPr>
              <w:t>star jump</w:t>
            </w:r>
          </w:p>
          <w:p w:rsidR="004E1F39" w:rsidRPr="004E1F39" w:rsidRDefault="004E1F39" w:rsidP="004E1F39">
            <w:pPr>
              <w:numPr>
                <w:ilvl w:val="0"/>
                <w:numId w:val="4"/>
              </w:numPr>
              <w:tabs>
                <w:tab w:val="clear" w:pos="720"/>
              </w:tabs>
              <w:spacing w:before="80" w:after="80" w:line="240" w:lineRule="auto"/>
              <w:ind w:left="432"/>
              <w:rPr>
                <w:sz w:val="20"/>
                <w:szCs w:val="20"/>
              </w:rPr>
            </w:pPr>
            <w:r>
              <w:rPr>
                <w:color w:val="000000"/>
                <w:sz w:val="20"/>
                <w:szCs w:val="20"/>
              </w:rPr>
              <w:t>These should be three fluid moves with no stops.</w:t>
            </w:r>
          </w:p>
          <w:p w:rsidR="004E1F39" w:rsidRDefault="004E1F39" w:rsidP="004E1F39">
            <w:pPr>
              <w:numPr>
                <w:ilvl w:val="0"/>
                <w:numId w:val="4"/>
              </w:numPr>
              <w:tabs>
                <w:tab w:val="clear" w:pos="720"/>
              </w:tabs>
              <w:spacing w:before="80" w:after="80" w:line="240" w:lineRule="auto"/>
              <w:ind w:left="432"/>
              <w:rPr>
                <w:color w:val="000000"/>
                <w:sz w:val="20"/>
                <w:szCs w:val="20"/>
              </w:rPr>
            </w:pPr>
            <w:r>
              <w:rPr>
                <w:color w:val="000000"/>
                <w:sz w:val="20"/>
                <w:szCs w:val="20"/>
              </w:rPr>
              <w:t>The tuck should be knees pulled to chest – not feet to bottom.</w:t>
            </w:r>
          </w:p>
          <w:p w:rsidR="004E1F39" w:rsidRPr="004E1F39" w:rsidRDefault="004E1F39" w:rsidP="004E1F39">
            <w:pPr>
              <w:numPr>
                <w:ilvl w:val="0"/>
                <w:numId w:val="4"/>
              </w:numPr>
              <w:tabs>
                <w:tab w:val="clear" w:pos="720"/>
              </w:tabs>
              <w:spacing w:before="80" w:after="80" w:line="240" w:lineRule="auto"/>
              <w:ind w:left="432"/>
              <w:rPr>
                <w:sz w:val="20"/>
                <w:szCs w:val="20"/>
              </w:rPr>
            </w:pPr>
            <w:r>
              <w:rPr>
                <w:color w:val="000000"/>
                <w:sz w:val="20"/>
                <w:szCs w:val="20"/>
              </w:rPr>
              <w:t xml:space="preserve">The half turn jump should be straight up and show a clear flight from the floor.  </w:t>
            </w:r>
          </w:p>
          <w:p w:rsidR="004E1F39" w:rsidRPr="004E1F39" w:rsidRDefault="004E1F39" w:rsidP="004E1F39">
            <w:pPr>
              <w:numPr>
                <w:ilvl w:val="0"/>
                <w:numId w:val="4"/>
              </w:numPr>
              <w:tabs>
                <w:tab w:val="clear" w:pos="720"/>
              </w:tabs>
              <w:spacing w:before="80" w:after="80" w:line="240" w:lineRule="auto"/>
              <w:ind w:left="432"/>
              <w:rPr>
                <w:color w:val="000000"/>
                <w:sz w:val="20"/>
                <w:szCs w:val="20"/>
              </w:rPr>
            </w:pPr>
            <w:r>
              <w:rPr>
                <w:color w:val="000000"/>
                <w:sz w:val="20"/>
                <w:szCs w:val="20"/>
              </w:rPr>
              <w:t>The star jump should be a complete star shape before landing with feet together.</w:t>
            </w:r>
          </w:p>
        </w:tc>
      </w:tr>
      <w:tr w:rsidR="004E1F39" w:rsidRPr="00044D07" w:rsidTr="00E6054E">
        <w:tc>
          <w:tcPr>
            <w:tcW w:w="1188" w:type="dxa"/>
            <w:vAlign w:val="center"/>
          </w:tcPr>
          <w:p w:rsidR="004E1F39" w:rsidRPr="004E1F39" w:rsidRDefault="004E1F39" w:rsidP="00AE7A88">
            <w:pPr>
              <w:spacing w:after="0" w:line="240" w:lineRule="auto"/>
              <w:rPr>
                <w:b/>
                <w:bCs/>
                <w:i/>
                <w:sz w:val="20"/>
                <w:szCs w:val="20"/>
              </w:rPr>
            </w:pPr>
            <w:r w:rsidRPr="004E1F39">
              <w:rPr>
                <w:b/>
                <w:bCs/>
                <w:i/>
                <w:sz w:val="20"/>
                <w:szCs w:val="20"/>
              </w:rPr>
              <w:t>Link</w:t>
            </w:r>
            <w:r>
              <w:rPr>
                <w:b/>
                <w:bCs/>
                <w:i/>
                <w:sz w:val="20"/>
                <w:szCs w:val="20"/>
              </w:rPr>
              <w:t xml:space="preserve"> </w:t>
            </w:r>
          </w:p>
        </w:tc>
        <w:tc>
          <w:tcPr>
            <w:tcW w:w="3886" w:type="dxa"/>
            <w:vAlign w:val="center"/>
          </w:tcPr>
          <w:p w:rsidR="004E1F39" w:rsidRPr="00044D07" w:rsidRDefault="004E1F39" w:rsidP="00AE7A88">
            <w:pPr>
              <w:spacing w:after="0" w:line="240" w:lineRule="auto"/>
              <w:rPr>
                <w:b/>
                <w:bCs/>
                <w:color w:val="000000"/>
                <w:sz w:val="20"/>
                <w:szCs w:val="20"/>
              </w:rPr>
            </w:pPr>
          </w:p>
        </w:tc>
        <w:tc>
          <w:tcPr>
            <w:tcW w:w="9270" w:type="dxa"/>
          </w:tcPr>
          <w:p w:rsidR="004E1F39" w:rsidRPr="005F6356" w:rsidRDefault="004E1F39" w:rsidP="00AE7A88">
            <w:pPr>
              <w:numPr>
                <w:ilvl w:val="0"/>
                <w:numId w:val="4"/>
              </w:numPr>
              <w:tabs>
                <w:tab w:val="clear" w:pos="720"/>
              </w:tabs>
              <w:spacing w:before="80" w:after="80" w:line="240" w:lineRule="auto"/>
              <w:ind w:left="432"/>
              <w:rPr>
                <w:sz w:val="20"/>
                <w:szCs w:val="20"/>
              </w:rPr>
            </w:pPr>
            <w:r>
              <w:rPr>
                <w:color w:val="000000"/>
                <w:sz w:val="20"/>
                <w:szCs w:val="20"/>
              </w:rPr>
              <w:t>Base forward rolls to lie flat</w:t>
            </w:r>
          </w:p>
          <w:p w:rsidR="004E1F39" w:rsidRDefault="004E1F39" w:rsidP="00AE7A88">
            <w:pPr>
              <w:numPr>
                <w:ilvl w:val="0"/>
                <w:numId w:val="4"/>
              </w:numPr>
              <w:tabs>
                <w:tab w:val="clear" w:pos="720"/>
              </w:tabs>
              <w:spacing w:before="80" w:after="80" w:line="240" w:lineRule="auto"/>
              <w:ind w:left="432"/>
              <w:rPr>
                <w:color w:val="000000"/>
                <w:sz w:val="20"/>
                <w:szCs w:val="20"/>
              </w:rPr>
            </w:pPr>
            <w:r>
              <w:rPr>
                <w:color w:val="000000"/>
                <w:sz w:val="20"/>
                <w:szCs w:val="20"/>
              </w:rPr>
              <w:t>Top Steps with a full turn to stand ready for balance</w:t>
            </w:r>
          </w:p>
        </w:tc>
      </w:tr>
      <w:tr w:rsidR="00871F9E" w:rsidRPr="00044D07" w:rsidTr="00E6054E">
        <w:tc>
          <w:tcPr>
            <w:tcW w:w="1188" w:type="dxa"/>
            <w:vAlign w:val="center"/>
          </w:tcPr>
          <w:p w:rsidR="00871F9E" w:rsidRDefault="00871F9E" w:rsidP="003C6BF4">
            <w:pPr>
              <w:spacing w:after="0" w:line="240" w:lineRule="auto"/>
              <w:rPr>
                <w:b/>
                <w:bCs/>
                <w:sz w:val="20"/>
                <w:szCs w:val="20"/>
              </w:rPr>
            </w:pPr>
            <w:r w:rsidRPr="00044D07">
              <w:rPr>
                <w:b/>
                <w:bCs/>
                <w:sz w:val="20"/>
                <w:szCs w:val="20"/>
              </w:rPr>
              <w:t>Balance 1</w:t>
            </w:r>
          </w:p>
          <w:p w:rsidR="004D0DC4" w:rsidRPr="004D0DC4" w:rsidRDefault="004D0DC4" w:rsidP="003C6BF4">
            <w:pPr>
              <w:spacing w:after="0" w:line="240" w:lineRule="auto"/>
              <w:rPr>
                <w:b/>
                <w:bCs/>
                <w:color w:val="FF0000"/>
                <w:sz w:val="20"/>
                <w:szCs w:val="20"/>
              </w:rPr>
            </w:pPr>
            <w:r>
              <w:rPr>
                <w:b/>
                <w:bCs/>
                <w:color w:val="FF0000"/>
                <w:sz w:val="20"/>
                <w:szCs w:val="20"/>
              </w:rPr>
              <w:t>Value 1.0</w:t>
            </w:r>
          </w:p>
        </w:tc>
        <w:tc>
          <w:tcPr>
            <w:tcW w:w="3886" w:type="dxa"/>
            <w:vAlign w:val="center"/>
          </w:tcPr>
          <w:p w:rsidR="00871F9E" w:rsidRPr="00044D07" w:rsidRDefault="00871F9E" w:rsidP="00044D07">
            <w:pPr>
              <w:spacing w:after="0" w:line="240" w:lineRule="auto"/>
              <w:rPr>
                <w:b/>
                <w:bCs/>
                <w:color w:val="000000"/>
                <w:sz w:val="20"/>
                <w:szCs w:val="20"/>
              </w:rPr>
            </w:pPr>
            <w:r w:rsidRPr="00044D07">
              <w:rPr>
                <w:b/>
                <w:bCs/>
                <w:color w:val="000000"/>
                <w:sz w:val="20"/>
                <w:szCs w:val="20"/>
              </w:rPr>
              <w:t>Bunk Beds /  Baby Balance</w:t>
            </w:r>
          </w:p>
          <w:p w:rsidR="00871F9E" w:rsidRPr="00044D07" w:rsidRDefault="00926A45" w:rsidP="00044D07">
            <w:pPr>
              <w:spacing w:after="0" w:line="240" w:lineRule="auto"/>
              <w:rPr>
                <w:color w:val="000000"/>
                <w:sz w:val="20"/>
                <w:szCs w:val="20"/>
              </w:rPr>
            </w:pPr>
            <w:r>
              <w:rPr>
                <w:b/>
                <w:bCs/>
                <w:noProof/>
                <w:color w:val="000000"/>
                <w:sz w:val="20"/>
                <w:szCs w:val="20"/>
                <w:lang w:eastAsia="en-GB"/>
              </w:rPr>
              <w:drawing>
                <wp:inline distT="0" distB="0" distL="0" distR="0" wp14:anchorId="0FC4E3B3" wp14:editId="0F60006E">
                  <wp:extent cx="695325" cy="6953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9270" w:type="dxa"/>
          </w:tcPr>
          <w:p w:rsidR="00E6054E" w:rsidRDefault="00E6054E" w:rsidP="005342AD">
            <w:pPr>
              <w:numPr>
                <w:ilvl w:val="0"/>
                <w:numId w:val="4"/>
              </w:numPr>
              <w:tabs>
                <w:tab w:val="clear" w:pos="720"/>
              </w:tabs>
              <w:spacing w:before="80" w:after="80" w:line="240" w:lineRule="auto"/>
              <w:ind w:left="432"/>
              <w:rPr>
                <w:color w:val="000000"/>
                <w:sz w:val="20"/>
                <w:szCs w:val="20"/>
              </w:rPr>
            </w:pPr>
            <w:r>
              <w:rPr>
                <w:color w:val="000000"/>
                <w:sz w:val="20"/>
                <w:szCs w:val="20"/>
              </w:rPr>
              <w:t>Entrance into balance is optional</w:t>
            </w:r>
          </w:p>
          <w:p w:rsidR="00871F9E" w:rsidRPr="00044D07" w:rsidRDefault="00871F9E" w:rsidP="005342AD">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be held for 3 seconds</w:t>
            </w:r>
          </w:p>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Tops hands should be on the knees</w:t>
            </w:r>
          </w:p>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 xml:space="preserve">Base should hold top on the lower leg </w:t>
            </w:r>
            <w:r w:rsidR="004E1F39">
              <w:rPr>
                <w:color w:val="000000"/>
                <w:sz w:val="20"/>
                <w:szCs w:val="20"/>
              </w:rPr>
              <w:t>between the knees and ankles</w:t>
            </w:r>
          </w:p>
          <w:p w:rsidR="00871F9E" w:rsidRDefault="00871F9E" w:rsidP="005342AD">
            <w:pPr>
              <w:numPr>
                <w:ilvl w:val="0"/>
                <w:numId w:val="4"/>
              </w:numPr>
              <w:tabs>
                <w:tab w:val="clear" w:pos="720"/>
              </w:tabs>
              <w:spacing w:before="80" w:after="80" w:line="240" w:lineRule="auto"/>
              <w:ind w:left="432"/>
              <w:rPr>
                <w:color w:val="000000"/>
                <w:sz w:val="20"/>
                <w:szCs w:val="20"/>
              </w:rPr>
            </w:pPr>
            <w:r>
              <w:rPr>
                <w:color w:val="000000"/>
                <w:sz w:val="20"/>
                <w:szCs w:val="20"/>
              </w:rPr>
              <w:t>Top’s bodyline should be straight</w:t>
            </w:r>
          </w:p>
          <w:p w:rsidR="004E1F39" w:rsidRPr="00044D07" w:rsidRDefault="004E1F39" w:rsidP="005342AD">
            <w:pPr>
              <w:numPr>
                <w:ilvl w:val="0"/>
                <w:numId w:val="4"/>
              </w:numPr>
              <w:tabs>
                <w:tab w:val="clear" w:pos="720"/>
              </w:tabs>
              <w:spacing w:before="80" w:after="80" w:line="240" w:lineRule="auto"/>
              <w:ind w:left="432"/>
              <w:rPr>
                <w:color w:val="000000"/>
                <w:sz w:val="20"/>
                <w:szCs w:val="20"/>
              </w:rPr>
            </w:pPr>
            <w:r>
              <w:rPr>
                <w:color w:val="000000"/>
                <w:sz w:val="20"/>
                <w:szCs w:val="20"/>
              </w:rPr>
              <w:t>To exit base spreads legs so top can forward roll out to stand, base then rocks to shoulder stand and immediately down to stand (base does not have to hold the shoulder stand – it should be a fluid movement)</w:t>
            </w:r>
          </w:p>
        </w:tc>
      </w:tr>
      <w:tr w:rsidR="004E1F39" w:rsidRPr="00044D07" w:rsidTr="00E6054E">
        <w:tc>
          <w:tcPr>
            <w:tcW w:w="1188" w:type="dxa"/>
            <w:vAlign w:val="center"/>
          </w:tcPr>
          <w:p w:rsidR="004E1F39" w:rsidRPr="00044D07" w:rsidRDefault="004E1F39" w:rsidP="00AE7A88">
            <w:pPr>
              <w:spacing w:after="0" w:line="240" w:lineRule="auto"/>
              <w:rPr>
                <w:b/>
                <w:bCs/>
                <w:sz w:val="20"/>
                <w:szCs w:val="20"/>
              </w:rPr>
            </w:pPr>
            <w:r w:rsidRPr="004E1F39">
              <w:rPr>
                <w:b/>
                <w:bCs/>
                <w:i/>
                <w:sz w:val="20"/>
                <w:szCs w:val="20"/>
              </w:rPr>
              <w:t>Link</w:t>
            </w:r>
          </w:p>
        </w:tc>
        <w:tc>
          <w:tcPr>
            <w:tcW w:w="3886" w:type="dxa"/>
            <w:vAlign w:val="center"/>
          </w:tcPr>
          <w:p w:rsidR="004E1F39" w:rsidRPr="00044D07" w:rsidRDefault="004E1F39" w:rsidP="00AE7A88">
            <w:pPr>
              <w:spacing w:after="0" w:line="240" w:lineRule="auto"/>
              <w:rPr>
                <w:b/>
                <w:bCs/>
                <w:color w:val="000000"/>
                <w:sz w:val="20"/>
                <w:szCs w:val="20"/>
              </w:rPr>
            </w:pPr>
          </w:p>
        </w:tc>
        <w:tc>
          <w:tcPr>
            <w:tcW w:w="9270" w:type="dxa"/>
          </w:tcPr>
          <w:p w:rsidR="004E1F39" w:rsidRDefault="004E1F39" w:rsidP="00AE7A88">
            <w:pPr>
              <w:numPr>
                <w:ilvl w:val="0"/>
                <w:numId w:val="4"/>
              </w:numPr>
              <w:tabs>
                <w:tab w:val="clear" w:pos="720"/>
              </w:tabs>
              <w:spacing w:before="80" w:after="80" w:line="240" w:lineRule="auto"/>
              <w:ind w:left="432"/>
              <w:rPr>
                <w:color w:val="000000"/>
                <w:sz w:val="20"/>
                <w:szCs w:val="20"/>
              </w:rPr>
            </w:pPr>
            <w:r>
              <w:rPr>
                <w:color w:val="000000"/>
                <w:sz w:val="20"/>
                <w:szCs w:val="20"/>
              </w:rPr>
              <w:t xml:space="preserve">Both step </w:t>
            </w:r>
            <w:r>
              <w:rPr>
                <w:i/>
                <w:color w:val="000000"/>
                <w:sz w:val="20"/>
                <w:szCs w:val="20"/>
              </w:rPr>
              <w:t>forward</w:t>
            </w:r>
            <w:r>
              <w:rPr>
                <w:color w:val="000000"/>
                <w:sz w:val="20"/>
                <w:szCs w:val="20"/>
              </w:rPr>
              <w:t xml:space="preserve"> on to one knee and then stand </w:t>
            </w:r>
            <w:r w:rsidRPr="00E6054E">
              <w:rPr>
                <w:color w:val="000000"/>
                <w:sz w:val="20"/>
                <w:szCs w:val="20"/>
                <w:u w:val="single"/>
              </w:rPr>
              <w:t>back</w:t>
            </w:r>
            <w:r>
              <w:rPr>
                <w:color w:val="000000"/>
                <w:sz w:val="20"/>
                <w:szCs w:val="20"/>
              </w:rPr>
              <w:t xml:space="preserve"> up to stand (not forward to stand).  </w:t>
            </w:r>
          </w:p>
          <w:p w:rsidR="004E1F39" w:rsidRPr="005F6356" w:rsidRDefault="004E1F39" w:rsidP="00AE7A88">
            <w:pPr>
              <w:numPr>
                <w:ilvl w:val="0"/>
                <w:numId w:val="4"/>
              </w:numPr>
              <w:tabs>
                <w:tab w:val="clear" w:pos="720"/>
              </w:tabs>
              <w:spacing w:before="80" w:after="80" w:line="240" w:lineRule="auto"/>
              <w:ind w:left="432"/>
              <w:rPr>
                <w:color w:val="000000"/>
                <w:sz w:val="20"/>
                <w:szCs w:val="20"/>
              </w:rPr>
            </w:pPr>
            <w:r>
              <w:rPr>
                <w:color w:val="000000"/>
                <w:sz w:val="20"/>
                <w:szCs w:val="20"/>
              </w:rPr>
              <w:t>This should be a fai</w:t>
            </w:r>
            <w:r w:rsidR="00E6054E">
              <w:rPr>
                <w:color w:val="000000"/>
                <w:sz w:val="20"/>
                <w:szCs w:val="20"/>
              </w:rPr>
              <w:t xml:space="preserve">rly fluid movement – down/up - </w:t>
            </w:r>
            <w:proofErr w:type="gramStart"/>
            <w:r w:rsidR="00E6054E">
              <w:rPr>
                <w:color w:val="000000"/>
                <w:sz w:val="20"/>
                <w:szCs w:val="20"/>
              </w:rPr>
              <w:t>t</w:t>
            </w:r>
            <w:r>
              <w:rPr>
                <w:color w:val="000000"/>
                <w:sz w:val="20"/>
                <w:szCs w:val="20"/>
              </w:rPr>
              <w:t>he kneel</w:t>
            </w:r>
            <w:proofErr w:type="gramEnd"/>
            <w:r>
              <w:rPr>
                <w:color w:val="000000"/>
                <w:sz w:val="20"/>
                <w:szCs w:val="20"/>
              </w:rPr>
              <w:t xml:space="preserve"> position shouldn’t be held. </w:t>
            </w:r>
          </w:p>
        </w:tc>
      </w:tr>
      <w:tr w:rsidR="00871F9E" w:rsidRPr="00044D07" w:rsidTr="00E6054E">
        <w:tc>
          <w:tcPr>
            <w:tcW w:w="1188" w:type="dxa"/>
            <w:vAlign w:val="center"/>
          </w:tcPr>
          <w:p w:rsidR="00871F9E" w:rsidRDefault="00871F9E" w:rsidP="003C6BF4">
            <w:pPr>
              <w:spacing w:after="0" w:line="240" w:lineRule="auto"/>
              <w:rPr>
                <w:b/>
                <w:bCs/>
                <w:sz w:val="20"/>
                <w:szCs w:val="20"/>
              </w:rPr>
            </w:pPr>
            <w:r w:rsidRPr="00044D07">
              <w:rPr>
                <w:b/>
                <w:bCs/>
                <w:sz w:val="20"/>
                <w:szCs w:val="20"/>
              </w:rPr>
              <w:t>Move 2</w:t>
            </w:r>
          </w:p>
          <w:p w:rsidR="004D0DC4" w:rsidRDefault="004D0DC4" w:rsidP="003C6BF4">
            <w:pPr>
              <w:spacing w:after="0" w:line="240" w:lineRule="auto"/>
              <w:rPr>
                <w:b/>
                <w:bCs/>
                <w:color w:val="FF0000"/>
                <w:sz w:val="20"/>
                <w:szCs w:val="20"/>
              </w:rPr>
            </w:pPr>
            <w:r>
              <w:rPr>
                <w:b/>
                <w:bCs/>
                <w:color w:val="FF0000"/>
                <w:sz w:val="20"/>
                <w:szCs w:val="20"/>
              </w:rPr>
              <w:t>Value 2.0</w:t>
            </w:r>
          </w:p>
          <w:p w:rsidR="004D0DC4" w:rsidRPr="004D0DC4" w:rsidRDefault="004D0DC4" w:rsidP="003C6BF4">
            <w:pPr>
              <w:spacing w:after="0" w:line="240" w:lineRule="auto"/>
              <w:rPr>
                <w:b/>
                <w:bCs/>
                <w:color w:val="FF0000"/>
                <w:sz w:val="20"/>
                <w:szCs w:val="20"/>
              </w:rPr>
            </w:pPr>
            <w:r>
              <w:rPr>
                <w:b/>
                <w:bCs/>
                <w:color w:val="FF0000"/>
                <w:sz w:val="20"/>
                <w:szCs w:val="20"/>
              </w:rPr>
              <w:t>(1.0 each)</w:t>
            </w:r>
          </w:p>
        </w:tc>
        <w:tc>
          <w:tcPr>
            <w:tcW w:w="3886" w:type="dxa"/>
            <w:vAlign w:val="center"/>
          </w:tcPr>
          <w:p w:rsidR="00871F9E" w:rsidRDefault="00871F9E" w:rsidP="00044D07">
            <w:pPr>
              <w:spacing w:after="0" w:line="240" w:lineRule="auto"/>
              <w:rPr>
                <w:b/>
                <w:bCs/>
                <w:color w:val="000000"/>
                <w:sz w:val="20"/>
                <w:szCs w:val="20"/>
              </w:rPr>
            </w:pPr>
            <w:r w:rsidRPr="00044D07">
              <w:rPr>
                <w:b/>
                <w:bCs/>
                <w:color w:val="000000"/>
                <w:sz w:val="20"/>
                <w:szCs w:val="20"/>
              </w:rPr>
              <w:t xml:space="preserve">Forward roll to </w:t>
            </w:r>
            <w:proofErr w:type="spellStart"/>
            <w:r w:rsidRPr="00044D07">
              <w:rPr>
                <w:b/>
                <w:bCs/>
                <w:color w:val="000000"/>
                <w:sz w:val="20"/>
                <w:szCs w:val="20"/>
              </w:rPr>
              <w:t>valdez</w:t>
            </w:r>
            <w:proofErr w:type="spellEnd"/>
            <w:r w:rsidRPr="00044D07">
              <w:rPr>
                <w:b/>
                <w:bCs/>
                <w:color w:val="000000"/>
                <w:sz w:val="20"/>
                <w:szCs w:val="20"/>
              </w:rPr>
              <w:t xml:space="preserve"> sit turn to knee scale</w:t>
            </w:r>
          </w:p>
          <w:p w:rsidR="00871F9E" w:rsidRPr="005342AD" w:rsidRDefault="0095494C" w:rsidP="00044D07">
            <w:pPr>
              <w:spacing w:after="0" w:line="240" w:lineRule="auto"/>
              <w:rPr>
                <w:color w:val="000000"/>
                <w:sz w:val="20"/>
                <w:szCs w:val="20"/>
              </w:rPr>
            </w:pPr>
            <w:r>
              <w:rPr>
                <w:b/>
                <w:bCs/>
                <w:noProof/>
                <w:color w:val="000000"/>
                <w:sz w:val="20"/>
                <w:szCs w:val="20"/>
                <w:lang w:eastAsia="en-GB"/>
              </w:rPr>
              <w:drawing>
                <wp:inline distT="0" distB="0" distL="0" distR="0" wp14:anchorId="4367985A" wp14:editId="784C9D4B">
                  <wp:extent cx="959805" cy="733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5416"/>
                          <a:stretch/>
                        </pic:blipFill>
                        <pic:spPr bwMode="auto">
                          <a:xfrm>
                            <a:off x="0" y="0"/>
                            <a:ext cx="959805" cy="733425"/>
                          </a:xfrm>
                          <a:prstGeom prst="rect">
                            <a:avLst/>
                          </a:prstGeom>
                          <a:noFill/>
                          <a:ln>
                            <a:noFill/>
                          </a:ln>
                          <a:extLst>
                            <a:ext uri="{53640926-AAD7-44D8-BBD7-CCE9431645EC}">
                              <a14:shadowObscured xmlns:a14="http://schemas.microsoft.com/office/drawing/2010/main"/>
                            </a:ext>
                          </a:extLst>
                        </pic:spPr>
                      </pic:pic>
                    </a:graphicData>
                  </a:graphic>
                </wp:inline>
              </w:drawing>
            </w:r>
            <w:r w:rsidR="00926A45">
              <w:rPr>
                <w:noProof/>
                <w:color w:val="000000"/>
                <w:sz w:val="20"/>
                <w:szCs w:val="20"/>
                <w:lang w:eastAsia="en-GB"/>
              </w:rPr>
              <w:drawing>
                <wp:inline distT="0" distB="0" distL="0" distR="0" wp14:anchorId="2E3B35F7" wp14:editId="309217FA">
                  <wp:extent cx="13335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600075"/>
                          </a:xfrm>
                          <a:prstGeom prst="rect">
                            <a:avLst/>
                          </a:prstGeom>
                          <a:noFill/>
                          <a:ln>
                            <a:noFill/>
                          </a:ln>
                        </pic:spPr>
                      </pic:pic>
                    </a:graphicData>
                  </a:graphic>
                </wp:inline>
              </w:drawing>
            </w:r>
          </w:p>
        </w:tc>
        <w:tc>
          <w:tcPr>
            <w:tcW w:w="9270" w:type="dxa"/>
          </w:tcPr>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The roll must be smooth and end in the Valdez sit – not land and then take up the Valdez position</w:t>
            </w:r>
          </w:p>
          <w:p w:rsidR="00871F9E" w:rsidRDefault="004D0DC4" w:rsidP="00044D07">
            <w:pPr>
              <w:numPr>
                <w:ilvl w:val="0"/>
                <w:numId w:val="4"/>
              </w:numPr>
              <w:tabs>
                <w:tab w:val="clear" w:pos="720"/>
              </w:tabs>
              <w:spacing w:before="80" w:after="80" w:line="240" w:lineRule="auto"/>
              <w:ind w:left="432"/>
              <w:rPr>
                <w:color w:val="000000"/>
                <w:sz w:val="20"/>
                <w:szCs w:val="20"/>
              </w:rPr>
            </w:pPr>
            <w:r w:rsidRPr="00E6054E">
              <w:rPr>
                <w:b/>
                <w:color w:val="000000"/>
                <w:sz w:val="20"/>
                <w:szCs w:val="20"/>
              </w:rPr>
              <w:t xml:space="preserve">Stop </w:t>
            </w:r>
            <w:r w:rsidR="00871F9E" w:rsidRPr="00E6054E">
              <w:rPr>
                <w:b/>
                <w:color w:val="000000"/>
                <w:sz w:val="20"/>
                <w:szCs w:val="20"/>
              </w:rPr>
              <w:t>briefly</w:t>
            </w:r>
            <w:r w:rsidR="00871F9E">
              <w:rPr>
                <w:color w:val="000000"/>
                <w:sz w:val="20"/>
                <w:szCs w:val="20"/>
              </w:rPr>
              <w:t xml:space="preserve"> </w:t>
            </w:r>
            <w:r w:rsidRPr="00E6054E">
              <w:rPr>
                <w:color w:val="000000"/>
                <w:sz w:val="20"/>
                <w:szCs w:val="20"/>
              </w:rPr>
              <w:t>(less than a second)</w:t>
            </w:r>
            <w:r>
              <w:rPr>
                <w:color w:val="FF0000"/>
                <w:sz w:val="20"/>
                <w:szCs w:val="20"/>
              </w:rPr>
              <w:t xml:space="preserve"> </w:t>
            </w:r>
            <w:r w:rsidR="00871F9E">
              <w:rPr>
                <w:color w:val="000000"/>
                <w:sz w:val="20"/>
                <w:szCs w:val="20"/>
              </w:rPr>
              <w:t>then turn to the knee scale</w:t>
            </w:r>
          </w:p>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Ideally they should turn onto the knee that is raised in the Valdez sit</w:t>
            </w:r>
          </w:p>
          <w:p w:rsidR="003E212F" w:rsidRPr="00044D07" w:rsidRDefault="003E212F" w:rsidP="004D0DC4">
            <w:pPr>
              <w:numPr>
                <w:ilvl w:val="0"/>
                <w:numId w:val="4"/>
              </w:numPr>
              <w:tabs>
                <w:tab w:val="clear" w:pos="720"/>
              </w:tabs>
              <w:spacing w:before="80" w:after="80" w:line="240" w:lineRule="auto"/>
              <w:ind w:left="432"/>
              <w:rPr>
                <w:color w:val="000000"/>
                <w:sz w:val="20"/>
                <w:szCs w:val="20"/>
              </w:rPr>
            </w:pPr>
            <w:r>
              <w:rPr>
                <w:i/>
                <w:color w:val="000000"/>
                <w:sz w:val="20"/>
                <w:szCs w:val="20"/>
              </w:rPr>
              <w:t xml:space="preserve">The Valdez sit should only be held </w:t>
            </w:r>
            <w:r w:rsidRPr="0095494C">
              <w:rPr>
                <w:b/>
                <w:i/>
                <w:color w:val="000000"/>
                <w:sz w:val="20"/>
                <w:szCs w:val="20"/>
              </w:rPr>
              <w:t>briefly</w:t>
            </w:r>
            <w:r>
              <w:rPr>
                <w:i/>
                <w:color w:val="000000"/>
                <w:sz w:val="20"/>
                <w:szCs w:val="20"/>
              </w:rPr>
              <w:t xml:space="preserve"> before turning – it should be fairly fluent from the roll to the knee scale</w:t>
            </w:r>
            <w:r w:rsidR="0095494C">
              <w:rPr>
                <w:i/>
                <w:color w:val="000000"/>
                <w:sz w:val="20"/>
                <w:szCs w:val="20"/>
              </w:rPr>
              <w:t>, not stop at any stage</w:t>
            </w:r>
            <w:r w:rsidR="004D0DC4">
              <w:rPr>
                <w:i/>
                <w:color w:val="000000"/>
                <w:sz w:val="20"/>
                <w:szCs w:val="20"/>
              </w:rPr>
              <w:t xml:space="preserve"> </w:t>
            </w:r>
            <w:r w:rsidR="004D0DC4" w:rsidRPr="00E6054E">
              <w:rPr>
                <w:i/>
                <w:color w:val="000000"/>
                <w:sz w:val="20"/>
                <w:szCs w:val="20"/>
              </w:rPr>
              <w:t xml:space="preserve">and </w:t>
            </w:r>
            <w:r w:rsidR="002C2754" w:rsidRPr="00E6054E">
              <w:rPr>
                <w:i/>
                <w:color w:val="000000"/>
                <w:sz w:val="20"/>
                <w:szCs w:val="20"/>
              </w:rPr>
              <w:t>n</w:t>
            </w:r>
            <w:r w:rsidR="004D0DC4" w:rsidRPr="00E6054E">
              <w:rPr>
                <w:i/>
                <w:color w:val="000000"/>
                <w:sz w:val="20"/>
                <w:szCs w:val="20"/>
              </w:rPr>
              <w:t>either should be held as if a balance …. They should simply be “shown”</w:t>
            </w:r>
          </w:p>
        </w:tc>
      </w:tr>
      <w:tr w:rsidR="003E212F" w:rsidRPr="00044D07" w:rsidTr="00E6054E">
        <w:tc>
          <w:tcPr>
            <w:tcW w:w="1188" w:type="dxa"/>
            <w:vAlign w:val="center"/>
          </w:tcPr>
          <w:p w:rsidR="003E212F" w:rsidRPr="0095494C" w:rsidRDefault="0095494C" w:rsidP="00EE5FA1">
            <w:pPr>
              <w:spacing w:after="0" w:line="240" w:lineRule="auto"/>
              <w:rPr>
                <w:b/>
                <w:bCs/>
                <w:i/>
                <w:sz w:val="20"/>
                <w:szCs w:val="20"/>
              </w:rPr>
            </w:pPr>
            <w:r>
              <w:rPr>
                <w:b/>
                <w:bCs/>
                <w:i/>
                <w:sz w:val="20"/>
                <w:szCs w:val="20"/>
              </w:rPr>
              <w:t xml:space="preserve">Link </w:t>
            </w:r>
          </w:p>
        </w:tc>
        <w:tc>
          <w:tcPr>
            <w:tcW w:w="3886" w:type="dxa"/>
            <w:vAlign w:val="center"/>
          </w:tcPr>
          <w:p w:rsidR="003E212F" w:rsidRPr="00044D07" w:rsidRDefault="0095494C" w:rsidP="00044D07">
            <w:pPr>
              <w:spacing w:after="0" w:line="240" w:lineRule="auto"/>
              <w:rPr>
                <w:b/>
                <w:bCs/>
                <w:color w:val="000000"/>
                <w:sz w:val="20"/>
                <w:szCs w:val="20"/>
              </w:rPr>
            </w:pPr>
            <w:r>
              <w:rPr>
                <w:b/>
                <w:bCs/>
                <w:noProof/>
                <w:color w:val="000000"/>
                <w:sz w:val="20"/>
                <w:szCs w:val="20"/>
                <w:lang w:eastAsia="en-GB"/>
              </w:rPr>
              <w:drawing>
                <wp:inline distT="0" distB="0" distL="0" distR="0" wp14:anchorId="51992384" wp14:editId="7AF472F0">
                  <wp:extent cx="1009650" cy="447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447390"/>
                          </a:xfrm>
                          <a:prstGeom prst="rect">
                            <a:avLst/>
                          </a:prstGeom>
                          <a:noFill/>
                          <a:ln>
                            <a:noFill/>
                          </a:ln>
                        </pic:spPr>
                      </pic:pic>
                    </a:graphicData>
                  </a:graphic>
                </wp:inline>
              </w:drawing>
            </w:r>
          </w:p>
        </w:tc>
        <w:tc>
          <w:tcPr>
            <w:tcW w:w="9270" w:type="dxa"/>
          </w:tcPr>
          <w:p w:rsidR="003E212F" w:rsidRDefault="003E212F" w:rsidP="00044D07">
            <w:pPr>
              <w:numPr>
                <w:ilvl w:val="0"/>
                <w:numId w:val="4"/>
              </w:numPr>
              <w:tabs>
                <w:tab w:val="clear" w:pos="720"/>
              </w:tabs>
              <w:spacing w:before="80" w:after="80" w:line="240" w:lineRule="auto"/>
              <w:ind w:left="432"/>
              <w:rPr>
                <w:color w:val="000000"/>
                <w:sz w:val="20"/>
                <w:szCs w:val="20"/>
              </w:rPr>
            </w:pPr>
            <w:r>
              <w:rPr>
                <w:color w:val="000000"/>
                <w:sz w:val="20"/>
                <w:szCs w:val="20"/>
              </w:rPr>
              <w:t xml:space="preserve">From knee scale swing raised leg forward to kneeling position, then stand.  </w:t>
            </w:r>
          </w:p>
          <w:p w:rsidR="003E212F" w:rsidRDefault="003E212F" w:rsidP="00044D07">
            <w:pPr>
              <w:numPr>
                <w:ilvl w:val="0"/>
                <w:numId w:val="4"/>
              </w:numPr>
              <w:tabs>
                <w:tab w:val="clear" w:pos="720"/>
              </w:tabs>
              <w:spacing w:before="80" w:after="80" w:line="240" w:lineRule="auto"/>
              <w:ind w:left="432"/>
              <w:rPr>
                <w:color w:val="000000"/>
                <w:sz w:val="20"/>
                <w:szCs w:val="20"/>
              </w:rPr>
            </w:pPr>
            <w:r>
              <w:rPr>
                <w:color w:val="000000"/>
                <w:sz w:val="20"/>
                <w:szCs w:val="20"/>
              </w:rPr>
              <w:t>Both side step apart</w:t>
            </w:r>
          </w:p>
          <w:p w:rsidR="0095494C" w:rsidRDefault="0095494C" w:rsidP="0095494C">
            <w:pPr>
              <w:numPr>
                <w:ilvl w:val="0"/>
                <w:numId w:val="4"/>
              </w:numPr>
              <w:tabs>
                <w:tab w:val="clear" w:pos="720"/>
              </w:tabs>
              <w:spacing w:before="80" w:after="80" w:line="240" w:lineRule="auto"/>
              <w:ind w:left="432"/>
              <w:rPr>
                <w:color w:val="000000"/>
                <w:sz w:val="20"/>
                <w:szCs w:val="20"/>
              </w:rPr>
            </w:pPr>
            <w:r>
              <w:rPr>
                <w:i/>
                <w:color w:val="000000"/>
                <w:sz w:val="20"/>
                <w:szCs w:val="20"/>
              </w:rPr>
              <w:t>Gymnasts should now be facing back towards their start position.</w:t>
            </w:r>
          </w:p>
        </w:tc>
      </w:tr>
      <w:tr w:rsidR="00871F9E" w:rsidRPr="00044D07" w:rsidTr="00E6054E">
        <w:tc>
          <w:tcPr>
            <w:tcW w:w="1188" w:type="dxa"/>
            <w:vAlign w:val="center"/>
          </w:tcPr>
          <w:p w:rsidR="00871F9E" w:rsidRDefault="00871F9E" w:rsidP="00EE5FA1">
            <w:pPr>
              <w:spacing w:after="0" w:line="240" w:lineRule="auto"/>
              <w:rPr>
                <w:b/>
                <w:bCs/>
                <w:sz w:val="20"/>
                <w:szCs w:val="20"/>
              </w:rPr>
            </w:pPr>
            <w:r w:rsidRPr="00044D07">
              <w:rPr>
                <w:b/>
                <w:bCs/>
                <w:sz w:val="20"/>
                <w:szCs w:val="20"/>
              </w:rPr>
              <w:lastRenderedPageBreak/>
              <w:t>Move 3</w:t>
            </w:r>
          </w:p>
          <w:p w:rsidR="00CC10B3" w:rsidRDefault="00CC10B3" w:rsidP="00EE5FA1">
            <w:pPr>
              <w:spacing w:after="0" w:line="240" w:lineRule="auto"/>
              <w:rPr>
                <w:b/>
                <w:bCs/>
                <w:color w:val="FF0000"/>
                <w:sz w:val="20"/>
                <w:szCs w:val="20"/>
              </w:rPr>
            </w:pPr>
            <w:r>
              <w:rPr>
                <w:b/>
                <w:bCs/>
                <w:color w:val="FF0000"/>
                <w:sz w:val="20"/>
                <w:szCs w:val="20"/>
              </w:rPr>
              <w:t>Value 2.0</w:t>
            </w:r>
          </w:p>
          <w:p w:rsidR="00CC10B3" w:rsidRPr="00CC10B3" w:rsidRDefault="00CC10B3" w:rsidP="00EE5FA1">
            <w:pPr>
              <w:spacing w:after="0" w:line="240" w:lineRule="auto"/>
              <w:rPr>
                <w:b/>
                <w:bCs/>
                <w:color w:val="FF0000"/>
                <w:sz w:val="20"/>
                <w:szCs w:val="20"/>
              </w:rPr>
            </w:pPr>
            <w:r>
              <w:rPr>
                <w:b/>
                <w:bCs/>
                <w:color w:val="FF0000"/>
                <w:sz w:val="20"/>
                <w:szCs w:val="20"/>
              </w:rPr>
              <w:t>(1.0 each)</w:t>
            </w:r>
          </w:p>
        </w:tc>
        <w:tc>
          <w:tcPr>
            <w:tcW w:w="3886" w:type="dxa"/>
            <w:vAlign w:val="center"/>
          </w:tcPr>
          <w:p w:rsidR="00871F9E" w:rsidRDefault="00871F9E" w:rsidP="00044D07">
            <w:pPr>
              <w:spacing w:after="0" w:line="240" w:lineRule="auto"/>
              <w:rPr>
                <w:b/>
                <w:bCs/>
                <w:color w:val="000000"/>
                <w:sz w:val="20"/>
                <w:szCs w:val="20"/>
              </w:rPr>
            </w:pPr>
            <w:r w:rsidRPr="00044D07">
              <w:rPr>
                <w:b/>
                <w:bCs/>
                <w:color w:val="000000"/>
                <w:sz w:val="20"/>
                <w:szCs w:val="20"/>
              </w:rPr>
              <w:t>Backward roll to straddle stand</w:t>
            </w:r>
          </w:p>
          <w:p w:rsidR="00871F9E" w:rsidRPr="005342AD" w:rsidRDefault="00926A45" w:rsidP="00044D07">
            <w:pPr>
              <w:spacing w:after="0" w:line="240" w:lineRule="auto"/>
              <w:rPr>
                <w:color w:val="000000"/>
                <w:sz w:val="20"/>
                <w:szCs w:val="20"/>
              </w:rPr>
            </w:pPr>
            <w:r>
              <w:rPr>
                <w:noProof/>
                <w:color w:val="000000"/>
                <w:sz w:val="20"/>
                <w:szCs w:val="20"/>
                <w:lang w:eastAsia="en-GB"/>
              </w:rPr>
              <w:drawing>
                <wp:inline distT="0" distB="0" distL="0" distR="0" wp14:anchorId="0A1C53BE" wp14:editId="7BC5433D">
                  <wp:extent cx="1647825" cy="7012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2849" cy="703340"/>
                          </a:xfrm>
                          <a:prstGeom prst="rect">
                            <a:avLst/>
                          </a:prstGeom>
                          <a:noFill/>
                          <a:ln>
                            <a:noFill/>
                          </a:ln>
                        </pic:spPr>
                      </pic:pic>
                    </a:graphicData>
                  </a:graphic>
                </wp:inline>
              </w:drawing>
            </w:r>
          </w:p>
        </w:tc>
        <w:tc>
          <w:tcPr>
            <w:tcW w:w="9270" w:type="dxa"/>
          </w:tcPr>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Push up from floor and straight arms</w:t>
            </w:r>
          </w:p>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Open legs from straight or tucked position halfway through the roll</w:t>
            </w:r>
          </w:p>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Finish in straddle with a good posture</w:t>
            </w:r>
          </w:p>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They can be a</w:t>
            </w:r>
            <w:r w:rsidR="004D0DC4">
              <w:rPr>
                <w:color w:val="000000"/>
                <w:sz w:val="20"/>
                <w:szCs w:val="20"/>
              </w:rPr>
              <w:t>t</w:t>
            </w:r>
            <w:r>
              <w:rPr>
                <w:color w:val="000000"/>
                <w:sz w:val="20"/>
                <w:szCs w:val="20"/>
              </w:rPr>
              <w:t xml:space="preserve"> right angles </w:t>
            </w:r>
            <w:r w:rsidR="004D0DC4" w:rsidRPr="00E6054E">
              <w:rPr>
                <w:color w:val="000000"/>
                <w:sz w:val="20"/>
                <w:szCs w:val="20"/>
              </w:rPr>
              <w:t>(</w:t>
            </w:r>
            <w:proofErr w:type="spellStart"/>
            <w:r w:rsidR="004D0DC4" w:rsidRPr="00E6054E">
              <w:rPr>
                <w:color w:val="000000"/>
                <w:sz w:val="20"/>
                <w:szCs w:val="20"/>
              </w:rPr>
              <w:t>ie</w:t>
            </w:r>
            <w:proofErr w:type="spellEnd"/>
            <w:r w:rsidR="004D0DC4" w:rsidRPr="00E6054E">
              <w:rPr>
                <w:color w:val="000000"/>
                <w:sz w:val="20"/>
                <w:szCs w:val="20"/>
              </w:rPr>
              <w:t xml:space="preserve"> bent at hips with torso parallel to the floor) </w:t>
            </w:r>
            <w:r w:rsidRPr="00E6054E">
              <w:rPr>
                <w:color w:val="000000"/>
                <w:sz w:val="20"/>
                <w:szCs w:val="20"/>
              </w:rPr>
              <w:t xml:space="preserve">or upright </w:t>
            </w:r>
            <w:r w:rsidR="004D0DC4" w:rsidRPr="00E6054E">
              <w:rPr>
                <w:color w:val="000000"/>
                <w:sz w:val="20"/>
                <w:szCs w:val="20"/>
              </w:rPr>
              <w:t>(as picture)</w:t>
            </w:r>
          </w:p>
          <w:p w:rsidR="003E212F" w:rsidRPr="00044D07" w:rsidRDefault="003E212F" w:rsidP="00044D07">
            <w:pPr>
              <w:numPr>
                <w:ilvl w:val="0"/>
                <w:numId w:val="4"/>
              </w:numPr>
              <w:tabs>
                <w:tab w:val="clear" w:pos="720"/>
              </w:tabs>
              <w:spacing w:before="80" w:after="80" w:line="240" w:lineRule="auto"/>
              <w:ind w:left="432"/>
              <w:rPr>
                <w:color w:val="000000"/>
                <w:sz w:val="20"/>
                <w:szCs w:val="20"/>
              </w:rPr>
            </w:pPr>
            <w:r>
              <w:rPr>
                <w:color w:val="000000"/>
                <w:sz w:val="20"/>
                <w:szCs w:val="20"/>
              </w:rPr>
              <w:t>Jump feet together to stand</w:t>
            </w:r>
          </w:p>
        </w:tc>
      </w:tr>
      <w:tr w:rsidR="003E212F" w:rsidRPr="00044D07" w:rsidTr="00E6054E">
        <w:tc>
          <w:tcPr>
            <w:tcW w:w="1188" w:type="dxa"/>
            <w:vAlign w:val="center"/>
          </w:tcPr>
          <w:p w:rsidR="003E212F" w:rsidRPr="0095494C" w:rsidRDefault="0095494C" w:rsidP="003C6BF4">
            <w:pPr>
              <w:spacing w:after="0" w:line="240" w:lineRule="auto"/>
              <w:rPr>
                <w:b/>
                <w:bCs/>
                <w:i/>
                <w:sz w:val="20"/>
                <w:szCs w:val="20"/>
              </w:rPr>
            </w:pPr>
            <w:r>
              <w:rPr>
                <w:b/>
                <w:bCs/>
                <w:i/>
                <w:sz w:val="20"/>
                <w:szCs w:val="20"/>
              </w:rPr>
              <w:t xml:space="preserve">Link </w:t>
            </w:r>
          </w:p>
        </w:tc>
        <w:tc>
          <w:tcPr>
            <w:tcW w:w="3886" w:type="dxa"/>
            <w:vAlign w:val="center"/>
          </w:tcPr>
          <w:p w:rsidR="003E212F" w:rsidRPr="00044D07" w:rsidRDefault="003E212F" w:rsidP="00044D07">
            <w:pPr>
              <w:spacing w:after="0" w:line="240" w:lineRule="auto"/>
              <w:rPr>
                <w:b/>
                <w:bCs/>
                <w:color w:val="000000"/>
                <w:sz w:val="20"/>
                <w:szCs w:val="20"/>
              </w:rPr>
            </w:pPr>
          </w:p>
        </w:tc>
        <w:tc>
          <w:tcPr>
            <w:tcW w:w="9270" w:type="dxa"/>
          </w:tcPr>
          <w:p w:rsidR="004D0DC4" w:rsidRPr="00E6054E" w:rsidRDefault="004D0DC4" w:rsidP="0095494C">
            <w:pPr>
              <w:numPr>
                <w:ilvl w:val="0"/>
                <w:numId w:val="4"/>
              </w:numPr>
              <w:tabs>
                <w:tab w:val="clear" w:pos="720"/>
              </w:tabs>
              <w:spacing w:before="80" w:after="80" w:line="240" w:lineRule="auto"/>
              <w:ind w:left="432"/>
              <w:rPr>
                <w:color w:val="000000"/>
                <w:sz w:val="20"/>
                <w:szCs w:val="20"/>
              </w:rPr>
            </w:pPr>
            <w:r w:rsidRPr="00E6054E">
              <w:rPr>
                <w:color w:val="000000"/>
                <w:sz w:val="20"/>
                <w:szCs w:val="20"/>
              </w:rPr>
              <w:t>Both step quarter turn to face each other</w:t>
            </w:r>
          </w:p>
          <w:p w:rsidR="004D0DC4" w:rsidRDefault="004D0DC4" w:rsidP="0095494C">
            <w:pPr>
              <w:numPr>
                <w:ilvl w:val="0"/>
                <w:numId w:val="4"/>
              </w:numPr>
              <w:tabs>
                <w:tab w:val="clear" w:pos="720"/>
              </w:tabs>
              <w:spacing w:before="80" w:after="80" w:line="240" w:lineRule="auto"/>
              <w:ind w:left="432"/>
              <w:rPr>
                <w:color w:val="000000"/>
                <w:sz w:val="20"/>
                <w:szCs w:val="20"/>
              </w:rPr>
            </w:pPr>
            <w:r w:rsidRPr="00E6054E">
              <w:rPr>
                <w:i/>
                <w:color w:val="000000"/>
                <w:sz w:val="20"/>
                <w:szCs w:val="20"/>
              </w:rPr>
              <w:t>They should now be sideways on to their start</w:t>
            </w:r>
          </w:p>
        </w:tc>
      </w:tr>
      <w:tr w:rsidR="00871F9E" w:rsidRPr="00044D07" w:rsidTr="00E6054E">
        <w:tc>
          <w:tcPr>
            <w:tcW w:w="1188" w:type="dxa"/>
            <w:vAlign w:val="center"/>
          </w:tcPr>
          <w:p w:rsidR="00871F9E" w:rsidRDefault="00871F9E" w:rsidP="003C6BF4">
            <w:pPr>
              <w:spacing w:after="0" w:line="240" w:lineRule="auto"/>
              <w:rPr>
                <w:b/>
                <w:bCs/>
                <w:sz w:val="20"/>
                <w:szCs w:val="20"/>
              </w:rPr>
            </w:pPr>
            <w:r w:rsidRPr="00044D07">
              <w:rPr>
                <w:b/>
                <w:bCs/>
                <w:sz w:val="20"/>
                <w:szCs w:val="20"/>
              </w:rPr>
              <w:t>Balance 2</w:t>
            </w:r>
          </w:p>
          <w:p w:rsidR="00CC10B3" w:rsidRPr="00CC10B3" w:rsidRDefault="00CC10B3" w:rsidP="003C6BF4">
            <w:pPr>
              <w:spacing w:after="0" w:line="240" w:lineRule="auto"/>
              <w:rPr>
                <w:b/>
                <w:bCs/>
                <w:color w:val="FF0000"/>
                <w:sz w:val="20"/>
                <w:szCs w:val="20"/>
              </w:rPr>
            </w:pPr>
            <w:r>
              <w:rPr>
                <w:b/>
                <w:bCs/>
                <w:color w:val="FF0000"/>
                <w:sz w:val="20"/>
                <w:szCs w:val="20"/>
              </w:rPr>
              <w:t>Value 1.0</w:t>
            </w:r>
          </w:p>
        </w:tc>
        <w:tc>
          <w:tcPr>
            <w:tcW w:w="3886" w:type="dxa"/>
            <w:vAlign w:val="center"/>
          </w:tcPr>
          <w:p w:rsidR="00871F9E" w:rsidRPr="00044D07" w:rsidRDefault="00871F9E" w:rsidP="00044D07">
            <w:pPr>
              <w:spacing w:after="0" w:line="240" w:lineRule="auto"/>
              <w:rPr>
                <w:b/>
                <w:bCs/>
                <w:color w:val="000000"/>
                <w:sz w:val="20"/>
                <w:szCs w:val="20"/>
              </w:rPr>
            </w:pPr>
            <w:r w:rsidRPr="00044D07">
              <w:rPr>
                <w:b/>
                <w:bCs/>
                <w:color w:val="000000"/>
                <w:sz w:val="20"/>
                <w:szCs w:val="20"/>
              </w:rPr>
              <w:t>H-balance / Supported handstand</w:t>
            </w:r>
          </w:p>
          <w:p w:rsidR="00871F9E" w:rsidRPr="00044D07" w:rsidRDefault="00926A45" w:rsidP="00044D07">
            <w:pPr>
              <w:spacing w:after="0" w:line="240" w:lineRule="auto"/>
              <w:rPr>
                <w:color w:val="000000"/>
                <w:sz w:val="20"/>
                <w:szCs w:val="20"/>
              </w:rPr>
            </w:pPr>
            <w:r>
              <w:rPr>
                <w:b/>
                <w:bCs/>
                <w:noProof/>
                <w:color w:val="000000"/>
                <w:sz w:val="20"/>
                <w:szCs w:val="20"/>
                <w:lang w:eastAsia="en-GB"/>
              </w:rPr>
              <w:drawing>
                <wp:inline distT="0" distB="0" distL="0" distR="0" wp14:anchorId="31AEAD30" wp14:editId="1536D8AA">
                  <wp:extent cx="466725" cy="819150"/>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819150"/>
                          </a:xfrm>
                          <a:prstGeom prst="rect">
                            <a:avLst/>
                          </a:prstGeom>
                          <a:noFill/>
                          <a:ln>
                            <a:noFill/>
                          </a:ln>
                        </pic:spPr>
                      </pic:pic>
                    </a:graphicData>
                  </a:graphic>
                </wp:inline>
              </w:drawing>
            </w:r>
          </w:p>
        </w:tc>
        <w:tc>
          <w:tcPr>
            <w:tcW w:w="9270" w:type="dxa"/>
          </w:tcPr>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Must be held for 3 seconds</w:t>
            </w:r>
          </w:p>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Base should be stood straight with arms at right angles and parallel to the floor while supporting the handstand</w:t>
            </w:r>
          </w:p>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Top</w:t>
            </w:r>
            <w:r w:rsidR="00E6054E">
              <w:rPr>
                <w:color w:val="000000"/>
                <w:sz w:val="20"/>
                <w:szCs w:val="20"/>
              </w:rPr>
              <w:t>s</w:t>
            </w:r>
            <w:r>
              <w:rPr>
                <w:color w:val="000000"/>
                <w:sz w:val="20"/>
                <w:szCs w:val="20"/>
              </w:rPr>
              <w:t xml:space="preserve"> arms should be straight and shoulder width apart when stepping into the lunge prior to the handstand</w:t>
            </w:r>
          </w:p>
          <w:p w:rsidR="00871F9E" w:rsidRDefault="00871F9E" w:rsidP="00044D07">
            <w:pPr>
              <w:numPr>
                <w:ilvl w:val="0"/>
                <w:numId w:val="4"/>
              </w:numPr>
              <w:tabs>
                <w:tab w:val="clear" w:pos="720"/>
              </w:tabs>
              <w:spacing w:before="80" w:after="80" w:line="240" w:lineRule="auto"/>
              <w:ind w:left="432"/>
              <w:rPr>
                <w:color w:val="000000"/>
                <w:sz w:val="20"/>
                <w:szCs w:val="20"/>
              </w:rPr>
            </w:pPr>
            <w:r>
              <w:rPr>
                <w:color w:val="000000"/>
                <w:sz w:val="20"/>
                <w:szCs w:val="20"/>
              </w:rPr>
              <w:t>Handstand should be balanced and straight, toes pointed</w:t>
            </w:r>
          </w:p>
          <w:p w:rsidR="003E212F" w:rsidRPr="00044D07" w:rsidRDefault="003E212F" w:rsidP="00044D07">
            <w:pPr>
              <w:numPr>
                <w:ilvl w:val="0"/>
                <w:numId w:val="4"/>
              </w:numPr>
              <w:tabs>
                <w:tab w:val="clear" w:pos="720"/>
              </w:tabs>
              <w:spacing w:before="80" w:after="80" w:line="240" w:lineRule="auto"/>
              <w:ind w:left="432"/>
              <w:rPr>
                <w:color w:val="000000"/>
                <w:sz w:val="20"/>
                <w:szCs w:val="20"/>
              </w:rPr>
            </w:pPr>
            <w:r>
              <w:rPr>
                <w:color w:val="000000"/>
                <w:sz w:val="20"/>
                <w:szCs w:val="20"/>
              </w:rPr>
              <w:t>Both exit to lunge position</w:t>
            </w:r>
          </w:p>
        </w:tc>
      </w:tr>
      <w:tr w:rsidR="003E212F" w:rsidRPr="00044D07" w:rsidTr="00E6054E">
        <w:tc>
          <w:tcPr>
            <w:tcW w:w="1188" w:type="dxa"/>
            <w:vAlign w:val="center"/>
          </w:tcPr>
          <w:p w:rsidR="003E212F" w:rsidRPr="0095494C" w:rsidRDefault="0095494C" w:rsidP="003C6BF4">
            <w:pPr>
              <w:spacing w:after="0" w:line="240" w:lineRule="auto"/>
              <w:rPr>
                <w:b/>
                <w:bCs/>
                <w:i/>
                <w:sz w:val="20"/>
                <w:szCs w:val="20"/>
              </w:rPr>
            </w:pPr>
            <w:r>
              <w:rPr>
                <w:b/>
                <w:bCs/>
                <w:i/>
                <w:sz w:val="20"/>
                <w:szCs w:val="20"/>
              </w:rPr>
              <w:t>Link</w:t>
            </w:r>
          </w:p>
        </w:tc>
        <w:tc>
          <w:tcPr>
            <w:tcW w:w="3886" w:type="dxa"/>
            <w:vAlign w:val="center"/>
          </w:tcPr>
          <w:p w:rsidR="004D0DC4" w:rsidRPr="00E6054E" w:rsidRDefault="004D0DC4" w:rsidP="00044D07">
            <w:pPr>
              <w:spacing w:after="0" w:line="240" w:lineRule="auto"/>
              <w:rPr>
                <w:b/>
                <w:bCs/>
                <w:i/>
                <w:color w:val="000000"/>
                <w:sz w:val="20"/>
                <w:szCs w:val="20"/>
              </w:rPr>
            </w:pPr>
            <w:r w:rsidRPr="00E6054E">
              <w:rPr>
                <w:b/>
                <w:bCs/>
                <w:i/>
                <w:color w:val="000000"/>
                <w:sz w:val="20"/>
                <w:szCs w:val="20"/>
              </w:rPr>
              <w:t>Side Chasses</w:t>
            </w:r>
          </w:p>
        </w:tc>
        <w:tc>
          <w:tcPr>
            <w:tcW w:w="9270" w:type="dxa"/>
          </w:tcPr>
          <w:p w:rsidR="004D0DC4" w:rsidRPr="00E6054E" w:rsidRDefault="004D0DC4" w:rsidP="00BA79C7">
            <w:pPr>
              <w:numPr>
                <w:ilvl w:val="0"/>
                <w:numId w:val="4"/>
              </w:numPr>
              <w:tabs>
                <w:tab w:val="clear" w:pos="720"/>
              </w:tabs>
              <w:spacing w:before="80" w:after="80" w:line="240" w:lineRule="auto"/>
              <w:ind w:left="432"/>
              <w:rPr>
                <w:color w:val="000000"/>
                <w:sz w:val="20"/>
                <w:szCs w:val="20"/>
              </w:rPr>
            </w:pPr>
            <w:r w:rsidRPr="00E6054E">
              <w:rPr>
                <w:color w:val="000000"/>
                <w:sz w:val="20"/>
                <w:szCs w:val="20"/>
              </w:rPr>
              <w:t xml:space="preserve">Both gymnasts </w:t>
            </w:r>
            <w:r w:rsidRPr="00E6054E">
              <w:rPr>
                <w:i/>
                <w:color w:val="000000"/>
                <w:sz w:val="20"/>
                <w:szCs w:val="20"/>
              </w:rPr>
              <w:t xml:space="preserve">still facing each other, </w:t>
            </w:r>
            <w:r w:rsidRPr="00E6054E">
              <w:rPr>
                <w:color w:val="000000"/>
                <w:sz w:val="20"/>
                <w:szCs w:val="20"/>
              </w:rPr>
              <w:t>perform a side chasse back towards their original start position</w:t>
            </w:r>
          </w:p>
          <w:p w:rsidR="004D0DC4" w:rsidRPr="00E6054E" w:rsidRDefault="00CC10B3" w:rsidP="00BA79C7">
            <w:pPr>
              <w:numPr>
                <w:ilvl w:val="0"/>
                <w:numId w:val="4"/>
              </w:numPr>
              <w:tabs>
                <w:tab w:val="clear" w:pos="720"/>
              </w:tabs>
              <w:spacing w:before="80" w:after="80" w:line="240" w:lineRule="auto"/>
              <w:ind w:left="432"/>
              <w:rPr>
                <w:color w:val="000000"/>
                <w:sz w:val="20"/>
                <w:szCs w:val="20"/>
              </w:rPr>
            </w:pPr>
            <w:r w:rsidRPr="00E6054E">
              <w:rPr>
                <w:color w:val="000000"/>
                <w:sz w:val="20"/>
                <w:szCs w:val="20"/>
              </w:rPr>
              <w:t>Both now swivel on their lead leg so that are back to back and perform a second chasse in the same direction</w:t>
            </w:r>
          </w:p>
          <w:p w:rsidR="00CC10B3" w:rsidRPr="00E6054E" w:rsidRDefault="00CC10B3" w:rsidP="00BA79C7">
            <w:pPr>
              <w:numPr>
                <w:ilvl w:val="0"/>
                <w:numId w:val="4"/>
              </w:numPr>
              <w:tabs>
                <w:tab w:val="clear" w:pos="720"/>
              </w:tabs>
              <w:spacing w:before="80" w:after="80" w:line="240" w:lineRule="auto"/>
              <w:ind w:left="432"/>
              <w:rPr>
                <w:color w:val="000000"/>
                <w:sz w:val="20"/>
                <w:szCs w:val="20"/>
              </w:rPr>
            </w:pPr>
            <w:proofErr w:type="spellStart"/>
            <w:r w:rsidRPr="00E6054E">
              <w:rPr>
                <w:i/>
                <w:color w:val="000000"/>
                <w:sz w:val="20"/>
                <w:szCs w:val="20"/>
              </w:rPr>
              <w:t>Ie</w:t>
            </w:r>
            <w:proofErr w:type="spellEnd"/>
            <w:r w:rsidRPr="00E6054E">
              <w:rPr>
                <w:i/>
                <w:color w:val="000000"/>
                <w:sz w:val="20"/>
                <w:szCs w:val="20"/>
              </w:rPr>
              <w:t xml:space="preserve"> this is one fluid movement: chasse, swivel, </w:t>
            </w:r>
            <w:proofErr w:type="gramStart"/>
            <w:r w:rsidRPr="00E6054E">
              <w:rPr>
                <w:i/>
                <w:color w:val="000000"/>
                <w:sz w:val="20"/>
                <w:szCs w:val="20"/>
              </w:rPr>
              <w:t>chasse</w:t>
            </w:r>
            <w:proofErr w:type="gramEnd"/>
            <w:r w:rsidRPr="00E6054E">
              <w:rPr>
                <w:i/>
                <w:color w:val="000000"/>
                <w:sz w:val="20"/>
                <w:szCs w:val="20"/>
              </w:rPr>
              <w:t>.</w:t>
            </w:r>
          </w:p>
          <w:p w:rsidR="00CC10B3" w:rsidRPr="00044D07" w:rsidRDefault="00CC10B3" w:rsidP="00BA79C7">
            <w:pPr>
              <w:numPr>
                <w:ilvl w:val="0"/>
                <w:numId w:val="4"/>
              </w:numPr>
              <w:tabs>
                <w:tab w:val="clear" w:pos="720"/>
              </w:tabs>
              <w:spacing w:before="80" w:after="80" w:line="240" w:lineRule="auto"/>
              <w:ind w:left="432"/>
              <w:rPr>
                <w:color w:val="000000"/>
                <w:sz w:val="20"/>
                <w:szCs w:val="20"/>
              </w:rPr>
            </w:pPr>
            <w:r w:rsidRPr="00E6054E">
              <w:rPr>
                <w:color w:val="000000"/>
                <w:sz w:val="20"/>
                <w:szCs w:val="20"/>
              </w:rPr>
              <w:t>Both gymnasts turn round to face each other again</w:t>
            </w:r>
          </w:p>
        </w:tc>
      </w:tr>
      <w:tr w:rsidR="00871F9E" w:rsidRPr="00044D07" w:rsidTr="00E6054E">
        <w:tc>
          <w:tcPr>
            <w:tcW w:w="1188" w:type="dxa"/>
            <w:vAlign w:val="center"/>
          </w:tcPr>
          <w:p w:rsidR="00871F9E" w:rsidRDefault="00871F9E" w:rsidP="003C6BF4">
            <w:pPr>
              <w:spacing w:after="0" w:line="240" w:lineRule="auto"/>
              <w:rPr>
                <w:b/>
                <w:bCs/>
                <w:sz w:val="20"/>
                <w:szCs w:val="20"/>
              </w:rPr>
            </w:pPr>
            <w:r w:rsidRPr="00044D07">
              <w:rPr>
                <w:b/>
                <w:bCs/>
                <w:sz w:val="20"/>
                <w:szCs w:val="20"/>
              </w:rPr>
              <w:t>Balance 3</w:t>
            </w:r>
          </w:p>
          <w:p w:rsidR="00CC10B3" w:rsidRPr="00CC10B3" w:rsidRDefault="00CC10B3" w:rsidP="003C6BF4">
            <w:pPr>
              <w:spacing w:after="0" w:line="240" w:lineRule="auto"/>
              <w:rPr>
                <w:b/>
                <w:bCs/>
                <w:color w:val="FF0000"/>
                <w:sz w:val="20"/>
                <w:szCs w:val="20"/>
              </w:rPr>
            </w:pPr>
            <w:r>
              <w:rPr>
                <w:b/>
                <w:bCs/>
                <w:color w:val="FF0000"/>
                <w:sz w:val="20"/>
                <w:szCs w:val="20"/>
              </w:rPr>
              <w:t>Value 1.0</w:t>
            </w:r>
          </w:p>
        </w:tc>
        <w:tc>
          <w:tcPr>
            <w:tcW w:w="3886" w:type="dxa"/>
            <w:vAlign w:val="center"/>
          </w:tcPr>
          <w:p w:rsidR="00871F9E" w:rsidRPr="00044D07" w:rsidRDefault="00871F9E" w:rsidP="00044D07">
            <w:pPr>
              <w:spacing w:after="0" w:line="240" w:lineRule="auto"/>
              <w:rPr>
                <w:b/>
                <w:bCs/>
                <w:color w:val="000000"/>
                <w:sz w:val="20"/>
                <w:szCs w:val="20"/>
              </w:rPr>
            </w:pPr>
            <w:r w:rsidRPr="00044D07">
              <w:rPr>
                <w:b/>
                <w:bCs/>
                <w:color w:val="000000"/>
                <w:sz w:val="20"/>
                <w:szCs w:val="20"/>
              </w:rPr>
              <w:t xml:space="preserve">Counter-balance </w:t>
            </w:r>
          </w:p>
          <w:p w:rsidR="00871F9E" w:rsidRPr="00044D07" w:rsidRDefault="00926A45" w:rsidP="00044D07">
            <w:pPr>
              <w:spacing w:after="0" w:line="240" w:lineRule="auto"/>
              <w:rPr>
                <w:color w:val="000000"/>
                <w:sz w:val="20"/>
                <w:szCs w:val="20"/>
              </w:rPr>
            </w:pPr>
            <w:r>
              <w:rPr>
                <w:b/>
                <w:bCs/>
                <w:noProof/>
                <w:color w:val="000000"/>
                <w:sz w:val="20"/>
                <w:szCs w:val="20"/>
                <w:lang w:eastAsia="en-GB"/>
              </w:rPr>
              <w:drawing>
                <wp:inline distT="0" distB="0" distL="0" distR="0" wp14:anchorId="14085C1D" wp14:editId="1FC2741E">
                  <wp:extent cx="790575" cy="914400"/>
                  <wp:effectExtent l="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9270" w:type="dxa"/>
          </w:tcPr>
          <w:p w:rsidR="00871F9E" w:rsidRPr="00044D07" w:rsidRDefault="00871F9E" w:rsidP="00BA79C7">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be held for 3 seconds</w:t>
            </w:r>
          </w:p>
          <w:p w:rsidR="00871F9E" w:rsidRPr="00044D07" w:rsidRDefault="00871F9E" w:rsidP="00BA79C7">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be gripped at wrists, NOT hands or up the arms.</w:t>
            </w:r>
          </w:p>
          <w:p w:rsidR="00871F9E" w:rsidRPr="00044D07" w:rsidRDefault="00871F9E" w:rsidP="00BA79C7">
            <w:pPr>
              <w:numPr>
                <w:ilvl w:val="0"/>
                <w:numId w:val="4"/>
              </w:numPr>
              <w:tabs>
                <w:tab w:val="clear" w:pos="720"/>
              </w:tabs>
              <w:spacing w:before="80" w:after="80" w:line="240" w:lineRule="auto"/>
              <w:ind w:left="432"/>
              <w:rPr>
                <w:color w:val="000000"/>
                <w:sz w:val="20"/>
                <w:szCs w:val="20"/>
              </w:rPr>
            </w:pPr>
            <w:r w:rsidRPr="00044D07">
              <w:rPr>
                <w:color w:val="000000"/>
                <w:sz w:val="20"/>
                <w:szCs w:val="20"/>
              </w:rPr>
              <w:t>Arms must be fully extended and straight</w:t>
            </w:r>
          </w:p>
          <w:p w:rsidR="00871F9E" w:rsidRDefault="00871F9E" w:rsidP="00BA79C7">
            <w:pPr>
              <w:numPr>
                <w:ilvl w:val="0"/>
                <w:numId w:val="4"/>
              </w:numPr>
              <w:tabs>
                <w:tab w:val="clear" w:pos="720"/>
              </w:tabs>
              <w:spacing w:before="80" w:after="80" w:line="240" w:lineRule="auto"/>
              <w:ind w:left="432"/>
              <w:rPr>
                <w:color w:val="000000"/>
                <w:sz w:val="20"/>
                <w:szCs w:val="20"/>
              </w:rPr>
            </w:pPr>
            <w:r w:rsidRPr="00044D07">
              <w:rPr>
                <w:color w:val="000000"/>
                <w:sz w:val="20"/>
                <w:szCs w:val="20"/>
              </w:rPr>
              <w:t>Ideally tops feet should be as per picture (not too far up the legs)</w:t>
            </w:r>
          </w:p>
          <w:p w:rsidR="00960898" w:rsidRPr="00960898" w:rsidRDefault="00CB18CF" w:rsidP="00960898">
            <w:pPr>
              <w:numPr>
                <w:ilvl w:val="0"/>
                <w:numId w:val="4"/>
              </w:numPr>
              <w:tabs>
                <w:tab w:val="clear" w:pos="720"/>
              </w:tabs>
              <w:spacing w:before="80" w:after="80" w:line="240" w:lineRule="auto"/>
              <w:ind w:left="432"/>
              <w:rPr>
                <w:color w:val="000000"/>
                <w:sz w:val="20"/>
                <w:szCs w:val="20"/>
              </w:rPr>
            </w:pPr>
            <w:r>
              <w:rPr>
                <w:color w:val="000000"/>
                <w:sz w:val="20"/>
                <w:szCs w:val="20"/>
              </w:rPr>
              <w:t>Dismount and step into lunge position to finish</w:t>
            </w:r>
            <w:r w:rsidR="00960898">
              <w:rPr>
                <w:color w:val="000000"/>
                <w:sz w:val="20"/>
                <w:szCs w:val="20"/>
              </w:rPr>
              <w:t xml:space="preserve"> </w:t>
            </w:r>
            <w:r w:rsidR="00960898" w:rsidRPr="001A497E">
              <w:rPr>
                <w:b/>
                <w:color w:val="00FF00"/>
                <w:sz w:val="20"/>
                <w:szCs w:val="20"/>
              </w:rPr>
              <w:t>any finish position</w:t>
            </w:r>
          </w:p>
        </w:tc>
      </w:tr>
      <w:tr w:rsidR="00CC10B3" w:rsidRPr="00044D07" w:rsidTr="00E6054E">
        <w:tc>
          <w:tcPr>
            <w:tcW w:w="1188" w:type="dxa"/>
            <w:vAlign w:val="center"/>
          </w:tcPr>
          <w:p w:rsidR="00CC10B3" w:rsidRPr="00F724E6" w:rsidRDefault="00E6054E" w:rsidP="003C6BF4">
            <w:pPr>
              <w:spacing w:after="0" w:line="240" w:lineRule="auto"/>
              <w:rPr>
                <w:b/>
                <w:bCs/>
                <w:color w:val="FF0000"/>
                <w:sz w:val="20"/>
                <w:szCs w:val="20"/>
              </w:rPr>
            </w:pPr>
            <w:r>
              <w:rPr>
                <w:b/>
                <w:bCs/>
                <w:i/>
                <w:color w:val="FF0000"/>
                <w:sz w:val="20"/>
                <w:szCs w:val="20"/>
              </w:rPr>
              <w:t>A</w:t>
            </w:r>
            <w:r w:rsidRPr="00F724E6">
              <w:rPr>
                <w:b/>
                <w:bCs/>
                <w:i/>
                <w:color w:val="FF0000"/>
                <w:sz w:val="20"/>
                <w:szCs w:val="20"/>
              </w:rPr>
              <w:t>lternative</w:t>
            </w:r>
            <w:r w:rsidRPr="00F724E6">
              <w:rPr>
                <w:b/>
                <w:bCs/>
                <w:color w:val="FF0000"/>
                <w:sz w:val="20"/>
                <w:szCs w:val="20"/>
              </w:rPr>
              <w:t xml:space="preserve"> </w:t>
            </w:r>
            <w:r w:rsidR="00CC10B3" w:rsidRPr="00F724E6">
              <w:rPr>
                <w:b/>
                <w:bCs/>
                <w:color w:val="FF0000"/>
                <w:sz w:val="20"/>
                <w:szCs w:val="20"/>
              </w:rPr>
              <w:t>Balance 3</w:t>
            </w:r>
          </w:p>
          <w:p w:rsidR="00CC10B3" w:rsidRPr="00F724E6" w:rsidRDefault="00CC10B3" w:rsidP="003C6BF4">
            <w:pPr>
              <w:spacing w:after="0" w:line="240" w:lineRule="auto"/>
              <w:rPr>
                <w:b/>
                <w:bCs/>
                <w:i/>
                <w:color w:val="FF0000"/>
                <w:sz w:val="20"/>
                <w:szCs w:val="20"/>
              </w:rPr>
            </w:pPr>
          </w:p>
          <w:p w:rsidR="008A6E48" w:rsidRPr="00F724E6" w:rsidRDefault="008A6E48" w:rsidP="003C6BF4">
            <w:pPr>
              <w:spacing w:after="0" w:line="240" w:lineRule="auto"/>
              <w:rPr>
                <w:b/>
                <w:bCs/>
                <w:i/>
                <w:color w:val="FF0000"/>
                <w:sz w:val="20"/>
                <w:szCs w:val="20"/>
              </w:rPr>
            </w:pPr>
          </w:p>
          <w:p w:rsidR="008A6E48" w:rsidRPr="00F724E6" w:rsidRDefault="008A6E48" w:rsidP="003C6BF4">
            <w:pPr>
              <w:spacing w:after="0" w:line="240" w:lineRule="auto"/>
              <w:rPr>
                <w:b/>
                <w:bCs/>
                <w:i/>
                <w:color w:val="FF0000"/>
                <w:sz w:val="20"/>
                <w:szCs w:val="20"/>
              </w:rPr>
            </w:pPr>
          </w:p>
        </w:tc>
        <w:tc>
          <w:tcPr>
            <w:tcW w:w="3886" w:type="dxa"/>
            <w:vAlign w:val="center"/>
          </w:tcPr>
          <w:p w:rsidR="00F724E6" w:rsidRDefault="00F724E6" w:rsidP="00044D07">
            <w:pPr>
              <w:spacing w:after="0" w:line="240" w:lineRule="auto"/>
              <w:rPr>
                <w:b/>
                <w:bCs/>
                <w:color w:val="000000"/>
                <w:sz w:val="20"/>
                <w:szCs w:val="20"/>
              </w:rPr>
            </w:pPr>
            <w:r>
              <w:rPr>
                <w:noProof/>
                <w:lang w:eastAsia="en-GB"/>
              </w:rPr>
              <mc:AlternateContent>
                <mc:Choice Requires="wpg">
                  <w:drawing>
                    <wp:anchor distT="0" distB="0" distL="114300" distR="114300" simplePos="0" relativeHeight="251675648" behindDoc="0" locked="0" layoutInCell="1" allowOverlap="1" wp14:anchorId="22ACF7C0" wp14:editId="60A9557E">
                      <wp:simplePos x="0" y="0"/>
                      <wp:positionH relativeFrom="column">
                        <wp:posOffset>511810</wp:posOffset>
                      </wp:positionH>
                      <wp:positionV relativeFrom="paragraph">
                        <wp:posOffset>93345</wp:posOffset>
                      </wp:positionV>
                      <wp:extent cx="555625" cy="774700"/>
                      <wp:effectExtent l="0" t="0" r="15875" b="25400"/>
                      <wp:wrapNone/>
                      <wp:docPr id="33" name="Group 3"/>
                      <wp:cNvGraphicFramePr/>
                      <a:graphic xmlns:a="http://schemas.openxmlformats.org/drawingml/2006/main">
                        <a:graphicData uri="http://schemas.microsoft.com/office/word/2010/wordprocessingGroup">
                          <wpg:wgp>
                            <wpg:cNvGrpSpPr/>
                            <wpg:grpSpPr>
                              <a:xfrm>
                                <a:off x="0" y="0"/>
                                <a:ext cx="555625" cy="774700"/>
                                <a:chOff x="0" y="0"/>
                                <a:chExt cx="555627" cy="774700"/>
                              </a:xfrm>
                            </wpg:grpSpPr>
                            <wpg:grpSp>
                              <wpg:cNvPr id="34" name="Group 34"/>
                              <wpg:cNvGrpSpPr>
                                <a:grpSpLocks/>
                              </wpg:cNvGrpSpPr>
                              <wpg:grpSpPr bwMode="auto">
                                <a:xfrm>
                                  <a:off x="243306" y="0"/>
                                  <a:ext cx="312321" cy="667124"/>
                                  <a:chOff x="249314" y="0"/>
                                  <a:chExt cx="269780" cy="667124"/>
                                </a:xfrm>
                              </wpg:grpSpPr>
                              <wps:wsp>
                                <wps:cNvPr id="36" name="Freeform 36"/>
                                <wps:cNvSpPr>
                                  <a:spLocks/>
                                </wps:cNvSpPr>
                                <wps:spPr bwMode="auto">
                                  <a:xfrm rot="10800000" flipV="1">
                                    <a:off x="404793" y="113552"/>
                                    <a:ext cx="63500" cy="229348"/>
                                  </a:xfrm>
                                  <a:custGeom>
                                    <a:avLst/>
                                    <a:gdLst>
                                      <a:gd name="T0" fmla="*/ 0 w 2"/>
                                      <a:gd name="T1" fmla="*/ 0 h 13"/>
                                      <a:gd name="T2" fmla="*/ 285750 w 2"/>
                                      <a:gd name="T3" fmla="*/ 511622 h 13"/>
                                      <a:gd name="T4" fmla="*/ 190500 w 2"/>
                                      <a:gd name="T5" fmla="*/ 846823 h 13"/>
                                      <a:gd name="T6" fmla="*/ 0 60000 65536"/>
                                      <a:gd name="T7" fmla="*/ 0 60000 65536"/>
                                      <a:gd name="T8" fmla="*/ 0 60000 65536"/>
                                      <a:gd name="T9" fmla="*/ 0 w 2"/>
                                      <a:gd name="T10" fmla="*/ 0 h 13"/>
                                      <a:gd name="T11" fmla="*/ 2 w 2"/>
                                      <a:gd name="T12" fmla="*/ 13 h 13"/>
                                    </a:gdLst>
                                    <a:ahLst/>
                                    <a:cxnLst>
                                      <a:cxn ang="T6">
                                        <a:pos x="T0" y="T1"/>
                                      </a:cxn>
                                      <a:cxn ang="T7">
                                        <a:pos x="T2" y="T3"/>
                                      </a:cxn>
                                      <a:cxn ang="T8">
                                        <a:pos x="T4" y="T5"/>
                                      </a:cxn>
                                    </a:cxnLst>
                                    <a:rect l="T9" t="T10" r="T11" b="T12"/>
                                    <a:pathLst>
                                      <a:path w="2" h="13">
                                        <a:moveTo>
                                          <a:pt x="0" y="0"/>
                                        </a:moveTo>
                                        <a:cubicBezTo>
                                          <a:pt x="1" y="3"/>
                                          <a:pt x="2" y="6"/>
                                          <a:pt x="2" y="8"/>
                                        </a:cubicBezTo>
                                        <a:cubicBezTo>
                                          <a:pt x="2" y="10"/>
                                          <a:pt x="1" y="12"/>
                                          <a:pt x="1" y="13"/>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37" name="Line 1054"/>
                                <wps:cNvCnPr/>
                                <wps:spPr bwMode="auto">
                                  <a:xfrm flipH="1">
                                    <a:off x="287413" y="342900"/>
                                    <a:ext cx="117379" cy="324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055"/>
                                <wps:cNvCnPr/>
                                <wps:spPr bwMode="auto">
                                  <a:xfrm flipH="1">
                                    <a:off x="249314" y="141941"/>
                                    <a:ext cx="198582" cy="127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Oval 39"/>
                                <wps:cNvSpPr>
                                  <a:spLocks noChangeArrowheads="1"/>
                                </wps:cNvSpPr>
                                <wps:spPr bwMode="auto">
                                  <a:xfrm>
                                    <a:off x="436351" y="0"/>
                                    <a:ext cx="82743" cy="99359"/>
                                  </a:xfrm>
                                  <a:prstGeom prst="ellipse">
                                    <a:avLst/>
                                  </a:prstGeom>
                                  <a:solidFill>
                                    <a:srgbClr val="FFFFFF"/>
                                  </a:solidFill>
                                  <a:ln w="9525">
                                    <a:solidFill>
                                      <a:srgbClr val="000000"/>
                                    </a:solidFill>
                                    <a:round/>
                                    <a:headEnd/>
                                    <a:tailEnd/>
                                  </a:ln>
                                </wps:spPr>
                                <wps:bodyPr/>
                              </wps:wsp>
                            </wpg:grpSp>
                            <wps:wsp>
                              <wps:cNvPr id="40" name="Line 1052"/>
                              <wps:cNvCnPr/>
                              <wps:spPr bwMode="auto">
                                <a:xfrm>
                                  <a:off x="63500" y="584201"/>
                                  <a:ext cx="249093" cy="176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053"/>
                              <wps:cNvCnPr/>
                              <wps:spPr bwMode="auto">
                                <a:xfrm flipH="1" flipV="1">
                                  <a:off x="0" y="774700"/>
                                  <a:ext cx="3125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42"/>
                              <wpg:cNvGrpSpPr/>
                              <wpg:grpSpPr>
                                <a:xfrm>
                                  <a:off x="20205" y="203200"/>
                                  <a:ext cx="230331" cy="369047"/>
                                  <a:chOff x="20205" y="203200"/>
                                  <a:chExt cx="230331" cy="369047"/>
                                </a:xfrm>
                              </wpg:grpSpPr>
                              <wps:wsp>
                                <wps:cNvPr id="43" name="Freeform 43"/>
                                <wps:cNvSpPr>
                                  <a:spLocks/>
                                </wps:cNvSpPr>
                                <wps:spPr bwMode="auto">
                                  <a:xfrm rot="10800000" flipH="1">
                                    <a:off x="36657" y="316753"/>
                                    <a:ext cx="65809" cy="255494"/>
                                  </a:xfrm>
                                  <a:custGeom>
                                    <a:avLst/>
                                    <a:gdLst>
                                      <a:gd name="T0" fmla="*/ 0 w 2"/>
                                      <a:gd name="T1" fmla="*/ 0 h 13"/>
                                      <a:gd name="T2" fmla="*/ 64 w 2"/>
                                      <a:gd name="T3" fmla="*/ 40 h 13"/>
                                      <a:gd name="T4" fmla="*/ 32 w 2"/>
                                      <a:gd name="T5" fmla="*/ 66 h 13"/>
                                      <a:gd name="T6" fmla="*/ 0 60000 65536"/>
                                      <a:gd name="T7" fmla="*/ 0 60000 65536"/>
                                      <a:gd name="T8" fmla="*/ 0 60000 65536"/>
                                      <a:gd name="T9" fmla="*/ 0 w 2"/>
                                      <a:gd name="T10" fmla="*/ 0 h 13"/>
                                      <a:gd name="T11" fmla="*/ 2 w 2"/>
                                      <a:gd name="T12" fmla="*/ 13 h 13"/>
                                    </a:gdLst>
                                    <a:ahLst/>
                                    <a:cxnLst>
                                      <a:cxn ang="T6">
                                        <a:pos x="T0" y="T1"/>
                                      </a:cxn>
                                      <a:cxn ang="T7">
                                        <a:pos x="T2" y="T3"/>
                                      </a:cxn>
                                      <a:cxn ang="T8">
                                        <a:pos x="T4" y="T5"/>
                                      </a:cxn>
                                    </a:cxnLst>
                                    <a:rect l="T9" t="T10" r="T11" b="T12"/>
                                    <a:pathLst>
                                      <a:path w="2" h="13">
                                        <a:moveTo>
                                          <a:pt x="0" y="0"/>
                                        </a:moveTo>
                                        <a:cubicBezTo>
                                          <a:pt x="1" y="3"/>
                                          <a:pt x="2" y="6"/>
                                          <a:pt x="2" y="8"/>
                                        </a:cubicBezTo>
                                        <a:cubicBezTo>
                                          <a:pt x="2" y="10"/>
                                          <a:pt x="1" y="12"/>
                                          <a:pt x="1" y="13"/>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4" name="Line 1056"/>
                                <wps:cNvCnPr/>
                                <wps:spPr bwMode="auto">
                                  <a:xfrm flipV="1">
                                    <a:off x="69561" y="259976"/>
                                    <a:ext cx="180975" cy="70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45"/>
                                <wps:cNvSpPr>
                                  <a:spLocks noChangeArrowheads="1"/>
                                </wps:cNvSpPr>
                                <wps:spPr bwMode="auto">
                                  <a:xfrm>
                                    <a:off x="20205" y="203200"/>
                                    <a:ext cx="82261" cy="85165"/>
                                  </a:xfrm>
                                  <a:prstGeom prst="ellipse">
                                    <a:avLst/>
                                  </a:prstGeom>
                                  <a:solidFill>
                                    <a:srgbClr val="FFFFFF"/>
                                  </a:solidFill>
                                  <a:ln w="9525">
                                    <a:solidFill>
                                      <a:srgbClr val="000000"/>
                                    </a:solidFill>
                                    <a:round/>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0.3pt;margin-top:7.35pt;width:43.75pt;height:61pt;z-index:251675648;mso-width-relative:margin;mso-height-relative:margin" coordsize="5556,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">
                      <v:group id="Group 34" o:spid="_x0000_s1027" style="position:absolute;left:2433;width:3123;height:6671" coordorigin="2493" coordsize="2697,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6" o:spid="_x0000_s1028" style="position:absolute;left:4047;top:1135;width:635;height:2294;rotation:180;flip:y;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Yp8EA&#10;AADbAAAADwAAAGRycy9kb3ducmV2LnhtbESPT4vCMBTE78J+h/AWvGnqX0I1iisU9Ki7hz0+mrdt&#10;3ealNNHWb28EweMwM79h1tve1uJGra8ca5iMExDEuTMVFxp+vrORAuEDssHaMWm4k4ft5mOwxtS4&#10;jk90O4dCRAj7FDWUITSplD4vyaIfu4Y4en+utRiibAtpWuwi3NZymiRLabHiuFBiQ/uS8v/z1WrI&#10;5moxrbtfvhyVYlftMvXVTbQefva7FYhAfXiHX+2D0TBbwv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LGKfBAAAA2wAAAA8AAAAAAAAAAAAAAAAAmAIAAGRycy9kb3du&#10;cmV2LnhtbFBLBQYAAAAABAAEAPUAAACGAwAAAAA=&#10;" path="m,c1,3,2,6,2,8v,2,-1,4,-1,5e" filled="f" strokeweight="2.25pt">
                          <v:path arrowok="t" o:connecttype="custom" o:connectlocs="0,0;2147483647,2147483647;2147483647,2147483647" o:connectangles="0,0,0" textboxrect="0,0,2,13"/>
                        </v:shape>
                        <v:line id="Line 1054" o:spid="_x0000_s1029" style="position:absolute;flip:x;visibility:visible;mso-wrap-style:square" from="2874,3429" to="4047,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1055" o:spid="_x0000_s1030" style="position:absolute;flip:x;visibility:visible;mso-wrap-style:square" from="2493,1419" to="4478,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oval id="Oval 39" o:spid="_x0000_s1031" style="position:absolute;left:4363;width:827;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group>
                      <v:line id="Line 1052" o:spid="_x0000_s1032" style="position:absolute;visibility:visible;mso-wrap-style:square" from="635,5842" to="3125,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053" o:spid="_x0000_s1033" style="position:absolute;flip:x y;visibility:visible;mso-wrap-style:square" from="0,7747" to="312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KDsQAAADbAAAADwAAAGRycy9kb3ducmV2LnhtbESPQWvCQBSE7wX/w/IEL0U3saGE1DWE&#10;QounFK3i9ZF9JqHZtyG7NWl/fbcgeBxm5htmk0+mE1caXGtZQbyKQBBXVrdcKzh+vi1TEM4ja+ws&#10;k4IfcpBvZw8bzLQdeU/Xg69FgLDLUEHjfZ9J6aqGDLqV7YmDd7GDQR/kUEs94BjgppPrKHqWBlsO&#10;Cw329NpQ9XX4NgqQy9+ndIwpke90duvy47E4XZRazKfiBYSnyd/Dt/ZOK0hi+P8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goOxAAAANsAAAAPAAAAAAAAAAAA&#10;AAAAAKECAABkcnMvZG93bnJldi54bWxQSwUGAAAAAAQABAD5AAAAkgMAAAAA&#10;"/>
                      <v:group id="Group 42" o:spid="_x0000_s1034" style="position:absolute;left:202;top:2032;width:2303;height:3690" coordorigin="202,2032" coordsize="2303,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35" style="position:absolute;left:366;top:3167;width:658;height:2555;rotation:180;flip:x;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IQsIA&#10;AADbAAAADwAAAGRycy9kb3ducmV2LnhtbESPT4vCMBTE7wt+h/AEb2vqn5VQjaJCwT3q7sHjo3m2&#10;1ealNNHWb28WhD0OM/MbZrXpbS0e1PrKsYbJOAFBnDtTcaHh9yf7VCB8QDZYOyYNT/KwWQ8+Vpga&#10;1/GRHqdQiAhhn6KGMoQmldLnJVn0Y9cQR+/iWoshyraQpsUuwm0tp0mykBYrjgslNrQvKb+d7lZD&#10;Nldf07o78/VbKXbVNlO7bqL1aNhvlyAC9eE//G4fjIb5DP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shCwgAAANsAAAAPAAAAAAAAAAAAAAAAAJgCAABkcnMvZG93&#10;bnJldi54bWxQSwUGAAAAAAQABAD1AAAAhwMAAAAA&#10;" path="m,c1,3,2,6,2,8v,2,-1,4,-1,5e" filled="f" strokeweight="2.25pt">
                          <v:path arrowok="t" o:connecttype="custom" o:connectlocs="0,0;2105888,786135;1052944,1297123" o:connectangles="0,0,0" textboxrect="0,0,2,13"/>
                        </v:shape>
                        <v:line id="Line 1056" o:spid="_x0000_s1036" style="position:absolute;flip:y;visibility:visible;mso-wrap-style:square" from="695,2599" to="250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oval id="Oval 45" o:spid="_x0000_s1037" style="position:absolute;left:202;top:2032;width:82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group>
                    </v:group>
                  </w:pict>
                </mc:Fallback>
              </mc:AlternateContent>
            </w:r>
          </w:p>
          <w:p w:rsidR="00F724E6" w:rsidRDefault="00F724E6" w:rsidP="00044D07">
            <w:pPr>
              <w:spacing w:after="0" w:line="240" w:lineRule="auto"/>
              <w:rPr>
                <w:b/>
                <w:bCs/>
                <w:color w:val="000000"/>
                <w:sz w:val="20"/>
                <w:szCs w:val="20"/>
              </w:rPr>
            </w:pPr>
          </w:p>
          <w:p w:rsidR="00F724E6" w:rsidRDefault="00F724E6" w:rsidP="00044D07">
            <w:pPr>
              <w:spacing w:after="0" w:line="240" w:lineRule="auto"/>
              <w:rPr>
                <w:b/>
                <w:bCs/>
                <w:color w:val="000000"/>
                <w:sz w:val="20"/>
                <w:szCs w:val="20"/>
              </w:rPr>
            </w:pPr>
          </w:p>
          <w:p w:rsidR="00F724E6" w:rsidRDefault="00F724E6" w:rsidP="00044D07">
            <w:pPr>
              <w:spacing w:after="0" w:line="240" w:lineRule="auto"/>
              <w:rPr>
                <w:b/>
                <w:bCs/>
                <w:color w:val="000000"/>
                <w:sz w:val="20"/>
                <w:szCs w:val="20"/>
              </w:rPr>
            </w:pPr>
          </w:p>
          <w:p w:rsidR="00F724E6" w:rsidRDefault="00F724E6" w:rsidP="00044D07">
            <w:pPr>
              <w:spacing w:after="0" w:line="240" w:lineRule="auto"/>
              <w:rPr>
                <w:b/>
                <w:bCs/>
                <w:color w:val="000000"/>
                <w:sz w:val="20"/>
                <w:szCs w:val="20"/>
              </w:rPr>
            </w:pPr>
          </w:p>
          <w:p w:rsidR="00F724E6" w:rsidRDefault="00F724E6" w:rsidP="00044D07">
            <w:pPr>
              <w:spacing w:after="0" w:line="240" w:lineRule="auto"/>
              <w:rPr>
                <w:b/>
                <w:bCs/>
                <w:color w:val="000000"/>
                <w:sz w:val="20"/>
                <w:szCs w:val="20"/>
              </w:rPr>
            </w:pPr>
          </w:p>
          <w:p w:rsidR="00CC10B3" w:rsidRPr="00044D07" w:rsidRDefault="00F724E6" w:rsidP="00044D07">
            <w:pPr>
              <w:spacing w:after="0" w:line="240" w:lineRule="auto"/>
              <w:rPr>
                <w:b/>
                <w:bCs/>
                <w:color w:val="000000"/>
                <w:sz w:val="20"/>
                <w:szCs w:val="20"/>
              </w:rPr>
            </w:pPr>
            <w:r>
              <w:rPr>
                <w:b/>
                <w:bCs/>
                <w:i/>
                <w:color w:val="FF0000"/>
                <w:sz w:val="20"/>
                <w:szCs w:val="20"/>
              </w:rPr>
              <w:t>A Deduction of 0.3 is made if doing this alternative balance</w:t>
            </w:r>
          </w:p>
        </w:tc>
        <w:tc>
          <w:tcPr>
            <w:tcW w:w="9270" w:type="dxa"/>
          </w:tcPr>
          <w:p w:rsidR="00323AAA" w:rsidRPr="00044D07" w:rsidRDefault="00323AAA" w:rsidP="00323AAA">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be held for 3 seconds</w:t>
            </w:r>
          </w:p>
          <w:p w:rsidR="00323AAA" w:rsidRPr="00044D07" w:rsidRDefault="00323AAA" w:rsidP="00323AAA">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be gripped at wrists, NOT hands or up the arms.</w:t>
            </w:r>
          </w:p>
          <w:p w:rsidR="00323AAA" w:rsidRPr="00044D07" w:rsidRDefault="00323AAA" w:rsidP="00323AAA">
            <w:pPr>
              <w:numPr>
                <w:ilvl w:val="0"/>
                <w:numId w:val="4"/>
              </w:numPr>
              <w:tabs>
                <w:tab w:val="clear" w:pos="720"/>
              </w:tabs>
              <w:spacing w:before="80" w:after="80" w:line="240" w:lineRule="auto"/>
              <w:ind w:left="432"/>
              <w:rPr>
                <w:color w:val="000000"/>
                <w:sz w:val="20"/>
                <w:szCs w:val="20"/>
              </w:rPr>
            </w:pPr>
            <w:r w:rsidRPr="00044D07">
              <w:rPr>
                <w:color w:val="000000"/>
                <w:sz w:val="20"/>
                <w:szCs w:val="20"/>
              </w:rPr>
              <w:t>Arms must be fully extended and straight</w:t>
            </w:r>
          </w:p>
          <w:p w:rsidR="00323AAA" w:rsidRPr="00E6054E" w:rsidRDefault="00323AAA" w:rsidP="00323AAA">
            <w:pPr>
              <w:numPr>
                <w:ilvl w:val="0"/>
                <w:numId w:val="4"/>
              </w:numPr>
              <w:tabs>
                <w:tab w:val="clear" w:pos="720"/>
              </w:tabs>
              <w:spacing w:before="80" w:after="80" w:line="240" w:lineRule="auto"/>
              <w:ind w:left="432"/>
              <w:rPr>
                <w:color w:val="000000"/>
                <w:sz w:val="20"/>
                <w:szCs w:val="20"/>
              </w:rPr>
            </w:pPr>
            <w:r w:rsidRPr="00044D07">
              <w:rPr>
                <w:color w:val="000000"/>
                <w:sz w:val="20"/>
                <w:szCs w:val="20"/>
              </w:rPr>
              <w:t>Ideally tops feet should be as per picture (not too far up the legs)</w:t>
            </w:r>
            <w:r w:rsidR="008A6E48">
              <w:rPr>
                <w:color w:val="000000"/>
                <w:sz w:val="20"/>
                <w:szCs w:val="20"/>
              </w:rPr>
              <w:t xml:space="preserve">  </w:t>
            </w:r>
            <w:r w:rsidR="008A6E48" w:rsidRPr="00E6054E">
              <w:rPr>
                <w:color w:val="000000"/>
                <w:sz w:val="20"/>
                <w:szCs w:val="20"/>
              </w:rPr>
              <w:t>Top can face either direction</w:t>
            </w:r>
          </w:p>
          <w:p w:rsidR="00323AAA" w:rsidRPr="00E6054E" w:rsidRDefault="00323AAA" w:rsidP="00323AAA">
            <w:pPr>
              <w:numPr>
                <w:ilvl w:val="0"/>
                <w:numId w:val="4"/>
              </w:numPr>
              <w:tabs>
                <w:tab w:val="clear" w:pos="720"/>
              </w:tabs>
              <w:spacing w:before="80" w:after="80" w:line="240" w:lineRule="auto"/>
              <w:ind w:left="432"/>
              <w:rPr>
                <w:color w:val="000000"/>
                <w:sz w:val="20"/>
                <w:szCs w:val="20"/>
              </w:rPr>
            </w:pPr>
            <w:r w:rsidRPr="00E6054E">
              <w:rPr>
                <w:color w:val="000000"/>
                <w:sz w:val="20"/>
                <w:szCs w:val="20"/>
              </w:rPr>
              <w:t>Base should lift their bottom off t</w:t>
            </w:r>
            <w:r w:rsidR="002C2754" w:rsidRPr="00E6054E">
              <w:rPr>
                <w:color w:val="000000"/>
                <w:sz w:val="20"/>
                <w:szCs w:val="20"/>
              </w:rPr>
              <w:t>heir heels to approx. 45° angle</w:t>
            </w:r>
          </w:p>
          <w:p w:rsidR="00CC10B3" w:rsidRPr="00044D07" w:rsidRDefault="00323AAA" w:rsidP="00323AAA">
            <w:pPr>
              <w:numPr>
                <w:ilvl w:val="0"/>
                <w:numId w:val="4"/>
              </w:numPr>
              <w:tabs>
                <w:tab w:val="clear" w:pos="720"/>
              </w:tabs>
              <w:spacing w:before="80" w:after="80" w:line="240" w:lineRule="auto"/>
              <w:ind w:left="432"/>
              <w:rPr>
                <w:color w:val="000000"/>
                <w:sz w:val="20"/>
                <w:szCs w:val="20"/>
              </w:rPr>
            </w:pPr>
            <w:r>
              <w:rPr>
                <w:color w:val="000000"/>
                <w:sz w:val="20"/>
                <w:szCs w:val="20"/>
              </w:rPr>
              <w:t>Both should be leaning in the counterbalance, not just one</w:t>
            </w:r>
          </w:p>
        </w:tc>
      </w:tr>
    </w:tbl>
    <w:p w:rsidR="00871F9E" w:rsidRDefault="00871F9E"/>
    <w:p w:rsidR="001B1709" w:rsidRDefault="001B1709"/>
    <w:sectPr w:rsidR="001B1709" w:rsidSect="00E6054E">
      <w:pgSz w:w="16838" w:h="11906" w:orient="landscape"/>
      <w:pgMar w:top="720" w:right="1440" w:bottom="85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40AB"/>
    <w:multiLevelType w:val="multilevel"/>
    <w:tmpl w:val="9FF0455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9686555"/>
    <w:multiLevelType w:val="hybridMultilevel"/>
    <w:tmpl w:val="977AD0C4"/>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5DFD01FC"/>
    <w:multiLevelType w:val="hybridMultilevel"/>
    <w:tmpl w:val="85E66FE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7FD56300"/>
    <w:multiLevelType w:val="hybridMultilevel"/>
    <w:tmpl w:val="9FF045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F6"/>
    <w:rsid w:val="000016DB"/>
    <w:rsid w:val="0000494F"/>
    <w:rsid w:val="00004B90"/>
    <w:rsid w:val="0000746A"/>
    <w:rsid w:val="00013E0D"/>
    <w:rsid w:val="000179BE"/>
    <w:rsid w:val="00022965"/>
    <w:rsid w:val="00024744"/>
    <w:rsid w:val="000258A8"/>
    <w:rsid w:val="0002662A"/>
    <w:rsid w:val="00027531"/>
    <w:rsid w:val="00037519"/>
    <w:rsid w:val="00037BA7"/>
    <w:rsid w:val="0004201C"/>
    <w:rsid w:val="0004405A"/>
    <w:rsid w:val="00044D07"/>
    <w:rsid w:val="000451DB"/>
    <w:rsid w:val="00045B9C"/>
    <w:rsid w:val="00047C4F"/>
    <w:rsid w:val="00055E60"/>
    <w:rsid w:val="00057888"/>
    <w:rsid w:val="00060438"/>
    <w:rsid w:val="00060C1C"/>
    <w:rsid w:val="000611FD"/>
    <w:rsid w:val="00063E41"/>
    <w:rsid w:val="00064DB3"/>
    <w:rsid w:val="0006522E"/>
    <w:rsid w:val="00077686"/>
    <w:rsid w:val="000816C3"/>
    <w:rsid w:val="000942BB"/>
    <w:rsid w:val="000B368E"/>
    <w:rsid w:val="000B56CA"/>
    <w:rsid w:val="000C576A"/>
    <w:rsid w:val="000C6491"/>
    <w:rsid w:val="000C6723"/>
    <w:rsid w:val="000C6E10"/>
    <w:rsid w:val="000E1D6A"/>
    <w:rsid w:val="000E1D9C"/>
    <w:rsid w:val="000F2DF3"/>
    <w:rsid w:val="000F4495"/>
    <w:rsid w:val="00100A10"/>
    <w:rsid w:val="0010254C"/>
    <w:rsid w:val="00103A9E"/>
    <w:rsid w:val="00122C5F"/>
    <w:rsid w:val="00127E0A"/>
    <w:rsid w:val="001313A8"/>
    <w:rsid w:val="0013520C"/>
    <w:rsid w:val="0013740A"/>
    <w:rsid w:val="00141C92"/>
    <w:rsid w:val="00142617"/>
    <w:rsid w:val="00150FDE"/>
    <w:rsid w:val="001522AB"/>
    <w:rsid w:val="00153D9B"/>
    <w:rsid w:val="00162527"/>
    <w:rsid w:val="00173349"/>
    <w:rsid w:val="001809EB"/>
    <w:rsid w:val="00183892"/>
    <w:rsid w:val="0018434A"/>
    <w:rsid w:val="00184F98"/>
    <w:rsid w:val="0018598B"/>
    <w:rsid w:val="00194204"/>
    <w:rsid w:val="00194E5C"/>
    <w:rsid w:val="001971E4"/>
    <w:rsid w:val="001A0B5E"/>
    <w:rsid w:val="001A3423"/>
    <w:rsid w:val="001A497E"/>
    <w:rsid w:val="001A7D76"/>
    <w:rsid w:val="001B1709"/>
    <w:rsid w:val="001B2E8B"/>
    <w:rsid w:val="001C3498"/>
    <w:rsid w:val="001C677B"/>
    <w:rsid w:val="001F1960"/>
    <w:rsid w:val="001F5C2A"/>
    <w:rsid w:val="00214CD1"/>
    <w:rsid w:val="00215569"/>
    <w:rsid w:val="0021647C"/>
    <w:rsid w:val="00216795"/>
    <w:rsid w:val="00221DBC"/>
    <w:rsid w:val="002264D3"/>
    <w:rsid w:val="00227D33"/>
    <w:rsid w:val="0023203D"/>
    <w:rsid w:val="002323F1"/>
    <w:rsid w:val="00232667"/>
    <w:rsid w:val="00233279"/>
    <w:rsid w:val="00246E45"/>
    <w:rsid w:val="0025143B"/>
    <w:rsid w:val="00254C3E"/>
    <w:rsid w:val="00254F67"/>
    <w:rsid w:val="002550BB"/>
    <w:rsid w:val="00266088"/>
    <w:rsid w:val="00274798"/>
    <w:rsid w:val="0027748C"/>
    <w:rsid w:val="00277869"/>
    <w:rsid w:val="0028548A"/>
    <w:rsid w:val="002926ED"/>
    <w:rsid w:val="00294403"/>
    <w:rsid w:val="00296745"/>
    <w:rsid w:val="002A1BD5"/>
    <w:rsid w:val="002A2B18"/>
    <w:rsid w:val="002A5D28"/>
    <w:rsid w:val="002B083B"/>
    <w:rsid w:val="002C2754"/>
    <w:rsid w:val="002C5921"/>
    <w:rsid w:val="002C5DDB"/>
    <w:rsid w:val="002D2622"/>
    <w:rsid w:val="002D34BF"/>
    <w:rsid w:val="002D4321"/>
    <w:rsid w:val="002D773B"/>
    <w:rsid w:val="002E0743"/>
    <w:rsid w:val="002E2F3E"/>
    <w:rsid w:val="002E39D3"/>
    <w:rsid w:val="002F521D"/>
    <w:rsid w:val="00300E2F"/>
    <w:rsid w:val="003023B1"/>
    <w:rsid w:val="003061B9"/>
    <w:rsid w:val="00311529"/>
    <w:rsid w:val="0031485A"/>
    <w:rsid w:val="0032382A"/>
    <w:rsid w:val="00323AAA"/>
    <w:rsid w:val="0032712D"/>
    <w:rsid w:val="0032736F"/>
    <w:rsid w:val="00331B05"/>
    <w:rsid w:val="0033621F"/>
    <w:rsid w:val="00336884"/>
    <w:rsid w:val="00341BB2"/>
    <w:rsid w:val="00343C44"/>
    <w:rsid w:val="003441D0"/>
    <w:rsid w:val="003549FF"/>
    <w:rsid w:val="00355F55"/>
    <w:rsid w:val="0036249C"/>
    <w:rsid w:val="0036401C"/>
    <w:rsid w:val="00364C33"/>
    <w:rsid w:val="00370E86"/>
    <w:rsid w:val="003860E7"/>
    <w:rsid w:val="0039074D"/>
    <w:rsid w:val="003A053C"/>
    <w:rsid w:val="003A0933"/>
    <w:rsid w:val="003A3642"/>
    <w:rsid w:val="003B2143"/>
    <w:rsid w:val="003B27E2"/>
    <w:rsid w:val="003B2997"/>
    <w:rsid w:val="003C22B3"/>
    <w:rsid w:val="003C6BF4"/>
    <w:rsid w:val="003D2BE2"/>
    <w:rsid w:val="003D516D"/>
    <w:rsid w:val="003D5E33"/>
    <w:rsid w:val="003E212F"/>
    <w:rsid w:val="003E3467"/>
    <w:rsid w:val="003E72BF"/>
    <w:rsid w:val="003F02BC"/>
    <w:rsid w:val="003F245F"/>
    <w:rsid w:val="00410191"/>
    <w:rsid w:val="004104E2"/>
    <w:rsid w:val="0041773B"/>
    <w:rsid w:val="00417D2F"/>
    <w:rsid w:val="004240E0"/>
    <w:rsid w:val="0042491F"/>
    <w:rsid w:val="004276E4"/>
    <w:rsid w:val="00435855"/>
    <w:rsid w:val="004443F2"/>
    <w:rsid w:val="004477E1"/>
    <w:rsid w:val="004505B4"/>
    <w:rsid w:val="004506DC"/>
    <w:rsid w:val="00450E9E"/>
    <w:rsid w:val="00454E00"/>
    <w:rsid w:val="00462E24"/>
    <w:rsid w:val="00465B6F"/>
    <w:rsid w:val="00470A07"/>
    <w:rsid w:val="0047328E"/>
    <w:rsid w:val="00476CE1"/>
    <w:rsid w:val="00481B29"/>
    <w:rsid w:val="004832A6"/>
    <w:rsid w:val="00490F37"/>
    <w:rsid w:val="00493B9D"/>
    <w:rsid w:val="004A2CAC"/>
    <w:rsid w:val="004A2E9A"/>
    <w:rsid w:val="004A767C"/>
    <w:rsid w:val="004B3092"/>
    <w:rsid w:val="004B4195"/>
    <w:rsid w:val="004C0360"/>
    <w:rsid w:val="004C6A23"/>
    <w:rsid w:val="004C7392"/>
    <w:rsid w:val="004C748B"/>
    <w:rsid w:val="004D0DC4"/>
    <w:rsid w:val="004E0BDE"/>
    <w:rsid w:val="004E15E0"/>
    <w:rsid w:val="004E1F39"/>
    <w:rsid w:val="004E5C86"/>
    <w:rsid w:val="004E6470"/>
    <w:rsid w:val="004F3D4D"/>
    <w:rsid w:val="004F6D21"/>
    <w:rsid w:val="004F6F27"/>
    <w:rsid w:val="00506EEA"/>
    <w:rsid w:val="0051134E"/>
    <w:rsid w:val="005128F2"/>
    <w:rsid w:val="0051561C"/>
    <w:rsid w:val="005205A2"/>
    <w:rsid w:val="00521A32"/>
    <w:rsid w:val="0052655C"/>
    <w:rsid w:val="0052758D"/>
    <w:rsid w:val="00527F86"/>
    <w:rsid w:val="005342AD"/>
    <w:rsid w:val="005377EA"/>
    <w:rsid w:val="00541959"/>
    <w:rsid w:val="005428DF"/>
    <w:rsid w:val="00544FCD"/>
    <w:rsid w:val="005456CB"/>
    <w:rsid w:val="0055012E"/>
    <w:rsid w:val="00557CF3"/>
    <w:rsid w:val="00557E58"/>
    <w:rsid w:val="00561953"/>
    <w:rsid w:val="0056620F"/>
    <w:rsid w:val="005662BD"/>
    <w:rsid w:val="0056769D"/>
    <w:rsid w:val="00570320"/>
    <w:rsid w:val="00571049"/>
    <w:rsid w:val="005735AD"/>
    <w:rsid w:val="00576D8A"/>
    <w:rsid w:val="00577F91"/>
    <w:rsid w:val="005824DA"/>
    <w:rsid w:val="00585F85"/>
    <w:rsid w:val="005A168C"/>
    <w:rsid w:val="005B044F"/>
    <w:rsid w:val="005B3171"/>
    <w:rsid w:val="005C3C48"/>
    <w:rsid w:val="005C40A3"/>
    <w:rsid w:val="005C4BB9"/>
    <w:rsid w:val="005E0F6F"/>
    <w:rsid w:val="005E390D"/>
    <w:rsid w:val="005E4EA5"/>
    <w:rsid w:val="005F5CC8"/>
    <w:rsid w:val="005F6356"/>
    <w:rsid w:val="006114C9"/>
    <w:rsid w:val="00613D13"/>
    <w:rsid w:val="006206F9"/>
    <w:rsid w:val="00620DAF"/>
    <w:rsid w:val="00624B4E"/>
    <w:rsid w:val="0062705F"/>
    <w:rsid w:val="00627E0E"/>
    <w:rsid w:val="00630688"/>
    <w:rsid w:val="00632770"/>
    <w:rsid w:val="00636081"/>
    <w:rsid w:val="0064075B"/>
    <w:rsid w:val="0064201E"/>
    <w:rsid w:val="0064513A"/>
    <w:rsid w:val="00650748"/>
    <w:rsid w:val="006557EF"/>
    <w:rsid w:val="00665889"/>
    <w:rsid w:val="00667554"/>
    <w:rsid w:val="0068496E"/>
    <w:rsid w:val="00686B4F"/>
    <w:rsid w:val="006932A8"/>
    <w:rsid w:val="00697CEF"/>
    <w:rsid w:val="006A7383"/>
    <w:rsid w:val="006A7BFE"/>
    <w:rsid w:val="006B1315"/>
    <w:rsid w:val="006B707C"/>
    <w:rsid w:val="006B7C9D"/>
    <w:rsid w:val="006C661F"/>
    <w:rsid w:val="006D0B2B"/>
    <w:rsid w:val="006D1D81"/>
    <w:rsid w:val="006D1E03"/>
    <w:rsid w:val="006D4A40"/>
    <w:rsid w:val="006D730C"/>
    <w:rsid w:val="006E417A"/>
    <w:rsid w:val="006F18CA"/>
    <w:rsid w:val="006F1D52"/>
    <w:rsid w:val="006F5C10"/>
    <w:rsid w:val="00702449"/>
    <w:rsid w:val="00704D39"/>
    <w:rsid w:val="00705559"/>
    <w:rsid w:val="00705A6B"/>
    <w:rsid w:val="007121F2"/>
    <w:rsid w:val="007126C3"/>
    <w:rsid w:val="007167C5"/>
    <w:rsid w:val="00717F8E"/>
    <w:rsid w:val="007217DF"/>
    <w:rsid w:val="00733545"/>
    <w:rsid w:val="00733CAF"/>
    <w:rsid w:val="00734292"/>
    <w:rsid w:val="00734FE0"/>
    <w:rsid w:val="0074313D"/>
    <w:rsid w:val="0075017D"/>
    <w:rsid w:val="007501B6"/>
    <w:rsid w:val="0075287A"/>
    <w:rsid w:val="00753234"/>
    <w:rsid w:val="007762DF"/>
    <w:rsid w:val="00782BB8"/>
    <w:rsid w:val="00782FCD"/>
    <w:rsid w:val="00795C39"/>
    <w:rsid w:val="00797ABA"/>
    <w:rsid w:val="007A14FD"/>
    <w:rsid w:val="007A399D"/>
    <w:rsid w:val="007A7989"/>
    <w:rsid w:val="007B0F44"/>
    <w:rsid w:val="007B3126"/>
    <w:rsid w:val="007B46FE"/>
    <w:rsid w:val="007B62B8"/>
    <w:rsid w:val="007C0919"/>
    <w:rsid w:val="007C33BB"/>
    <w:rsid w:val="007D2092"/>
    <w:rsid w:val="007D306C"/>
    <w:rsid w:val="007D5C66"/>
    <w:rsid w:val="007D5E32"/>
    <w:rsid w:val="007D74FD"/>
    <w:rsid w:val="007E0BFA"/>
    <w:rsid w:val="007E3915"/>
    <w:rsid w:val="007F5D00"/>
    <w:rsid w:val="007F7620"/>
    <w:rsid w:val="00800013"/>
    <w:rsid w:val="00805B5E"/>
    <w:rsid w:val="00805F77"/>
    <w:rsid w:val="00807C72"/>
    <w:rsid w:val="00813BED"/>
    <w:rsid w:val="00822E51"/>
    <w:rsid w:val="00827A80"/>
    <w:rsid w:val="00833941"/>
    <w:rsid w:val="0083503C"/>
    <w:rsid w:val="00837543"/>
    <w:rsid w:val="008379FC"/>
    <w:rsid w:val="008438A2"/>
    <w:rsid w:val="00845CE8"/>
    <w:rsid w:val="00846259"/>
    <w:rsid w:val="008516B2"/>
    <w:rsid w:val="008543AE"/>
    <w:rsid w:val="008712B2"/>
    <w:rsid w:val="00871F9E"/>
    <w:rsid w:val="00873BF3"/>
    <w:rsid w:val="00875984"/>
    <w:rsid w:val="00875CE3"/>
    <w:rsid w:val="00883A0B"/>
    <w:rsid w:val="00886D30"/>
    <w:rsid w:val="00890EAA"/>
    <w:rsid w:val="00895092"/>
    <w:rsid w:val="0089657F"/>
    <w:rsid w:val="008A59D7"/>
    <w:rsid w:val="008A67BD"/>
    <w:rsid w:val="008A6E48"/>
    <w:rsid w:val="008B39AE"/>
    <w:rsid w:val="008B4120"/>
    <w:rsid w:val="008C066E"/>
    <w:rsid w:val="008C0ABC"/>
    <w:rsid w:val="008C1725"/>
    <w:rsid w:val="008C471B"/>
    <w:rsid w:val="008C6560"/>
    <w:rsid w:val="008D156F"/>
    <w:rsid w:val="008D40C0"/>
    <w:rsid w:val="008D4BDE"/>
    <w:rsid w:val="008D4E13"/>
    <w:rsid w:val="008D5327"/>
    <w:rsid w:val="008F2F28"/>
    <w:rsid w:val="008F46F0"/>
    <w:rsid w:val="009021D5"/>
    <w:rsid w:val="00915E75"/>
    <w:rsid w:val="00916395"/>
    <w:rsid w:val="00926A45"/>
    <w:rsid w:val="00931480"/>
    <w:rsid w:val="0093248F"/>
    <w:rsid w:val="009332E4"/>
    <w:rsid w:val="00933854"/>
    <w:rsid w:val="00943FFB"/>
    <w:rsid w:val="009538AC"/>
    <w:rsid w:val="0095494C"/>
    <w:rsid w:val="00955E07"/>
    <w:rsid w:val="00960898"/>
    <w:rsid w:val="009641AB"/>
    <w:rsid w:val="009666CA"/>
    <w:rsid w:val="00967698"/>
    <w:rsid w:val="009712FA"/>
    <w:rsid w:val="0097573F"/>
    <w:rsid w:val="009758D1"/>
    <w:rsid w:val="0098200D"/>
    <w:rsid w:val="00996472"/>
    <w:rsid w:val="00997029"/>
    <w:rsid w:val="009A291D"/>
    <w:rsid w:val="009A7CE5"/>
    <w:rsid w:val="009C24D3"/>
    <w:rsid w:val="009C3719"/>
    <w:rsid w:val="009C3F07"/>
    <w:rsid w:val="009C547D"/>
    <w:rsid w:val="009C781D"/>
    <w:rsid w:val="009D02CC"/>
    <w:rsid w:val="009D2009"/>
    <w:rsid w:val="009D4583"/>
    <w:rsid w:val="009D50F6"/>
    <w:rsid w:val="009D6086"/>
    <w:rsid w:val="009D6B57"/>
    <w:rsid w:val="009E29DA"/>
    <w:rsid w:val="009E6F26"/>
    <w:rsid w:val="009F0B8A"/>
    <w:rsid w:val="009F70B1"/>
    <w:rsid w:val="00A021EA"/>
    <w:rsid w:val="00A10CF1"/>
    <w:rsid w:val="00A15AFC"/>
    <w:rsid w:val="00A16D19"/>
    <w:rsid w:val="00A23787"/>
    <w:rsid w:val="00A26F29"/>
    <w:rsid w:val="00A27F6B"/>
    <w:rsid w:val="00A34315"/>
    <w:rsid w:val="00A356E8"/>
    <w:rsid w:val="00A4495E"/>
    <w:rsid w:val="00A534F7"/>
    <w:rsid w:val="00A54B15"/>
    <w:rsid w:val="00A56D9F"/>
    <w:rsid w:val="00A60672"/>
    <w:rsid w:val="00A65252"/>
    <w:rsid w:val="00A65313"/>
    <w:rsid w:val="00A66887"/>
    <w:rsid w:val="00A72694"/>
    <w:rsid w:val="00A73570"/>
    <w:rsid w:val="00A7368F"/>
    <w:rsid w:val="00A75B85"/>
    <w:rsid w:val="00A80D66"/>
    <w:rsid w:val="00A823BD"/>
    <w:rsid w:val="00A86581"/>
    <w:rsid w:val="00A87393"/>
    <w:rsid w:val="00A92584"/>
    <w:rsid w:val="00A95E6F"/>
    <w:rsid w:val="00AA2EFF"/>
    <w:rsid w:val="00AB37B0"/>
    <w:rsid w:val="00AC6863"/>
    <w:rsid w:val="00AD325F"/>
    <w:rsid w:val="00AD553D"/>
    <w:rsid w:val="00AE6189"/>
    <w:rsid w:val="00AE699C"/>
    <w:rsid w:val="00AF2FC2"/>
    <w:rsid w:val="00AF5CB6"/>
    <w:rsid w:val="00AF7637"/>
    <w:rsid w:val="00B03E13"/>
    <w:rsid w:val="00B04CB1"/>
    <w:rsid w:val="00B04CD0"/>
    <w:rsid w:val="00B07BE1"/>
    <w:rsid w:val="00B10B93"/>
    <w:rsid w:val="00B11EA4"/>
    <w:rsid w:val="00B14D50"/>
    <w:rsid w:val="00B163B8"/>
    <w:rsid w:val="00B16436"/>
    <w:rsid w:val="00B20428"/>
    <w:rsid w:val="00B205DD"/>
    <w:rsid w:val="00B25729"/>
    <w:rsid w:val="00B32765"/>
    <w:rsid w:val="00B34568"/>
    <w:rsid w:val="00B41247"/>
    <w:rsid w:val="00B47ECA"/>
    <w:rsid w:val="00B57011"/>
    <w:rsid w:val="00B63F3D"/>
    <w:rsid w:val="00B70481"/>
    <w:rsid w:val="00B708BC"/>
    <w:rsid w:val="00B71BA2"/>
    <w:rsid w:val="00B73B86"/>
    <w:rsid w:val="00B86A5C"/>
    <w:rsid w:val="00B87D4D"/>
    <w:rsid w:val="00B93BD5"/>
    <w:rsid w:val="00BA200D"/>
    <w:rsid w:val="00BA53EC"/>
    <w:rsid w:val="00BA70D3"/>
    <w:rsid w:val="00BA7340"/>
    <w:rsid w:val="00BA79C7"/>
    <w:rsid w:val="00BB283B"/>
    <w:rsid w:val="00BD0B2A"/>
    <w:rsid w:val="00BD0FF7"/>
    <w:rsid w:val="00BD1933"/>
    <w:rsid w:val="00BD2B91"/>
    <w:rsid w:val="00BD2BD8"/>
    <w:rsid w:val="00BD3E23"/>
    <w:rsid w:val="00BE00E7"/>
    <w:rsid w:val="00BE05C7"/>
    <w:rsid w:val="00BF4B9B"/>
    <w:rsid w:val="00C021EB"/>
    <w:rsid w:val="00C07186"/>
    <w:rsid w:val="00C0723A"/>
    <w:rsid w:val="00C127F2"/>
    <w:rsid w:val="00C14E3D"/>
    <w:rsid w:val="00C15D65"/>
    <w:rsid w:val="00C33685"/>
    <w:rsid w:val="00C43407"/>
    <w:rsid w:val="00C45D27"/>
    <w:rsid w:val="00C5519C"/>
    <w:rsid w:val="00C55871"/>
    <w:rsid w:val="00C61B8E"/>
    <w:rsid w:val="00C6562B"/>
    <w:rsid w:val="00C800CE"/>
    <w:rsid w:val="00C80A52"/>
    <w:rsid w:val="00C8147D"/>
    <w:rsid w:val="00C8476C"/>
    <w:rsid w:val="00C86D90"/>
    <w:rsid w:val="00C93B93"/>
    <w:rsid w:val="00C94FED"/>
    <w:rsid w:val="00C95C22"/>
    <w:rsid w:val="00C96B9A"/>
    <w:rsid w:val="00CA4597"/>
    <w:rsid w:val="00CA7026"/>
    <w:rsid w:val="00CB09C3"/>
    <w:rsid w:val="00CB0DFE"/>
    <w:rsid w:val="00CB18CF"/>
    <w:rsid w:val="00CC10B3"/>
    <w:rsid w:val="00CC5762"/>
    <w:rsid w:val="00CD3BFF"/>
    <w:rsid w:val="00CE08E4"/>
    <w:rsid w:val="00CF2FE6"/>
    <w:rsid w:val="00CF377B"/>
    <w:rsid w:val="00D00FF4"/>
    <w:rsid w:val="00D070D8"/>
    <w:rsid w:val="00D10B7D"/>
    <w:rsid w:val="00D127E9"/>
    <w:rsid w:val="00D151EB"/>
    <w:rsid w:val="00D32055"/>
    <w:rsid w:val="00D35E60"/>
    <w:rsid w:val="00D41BBC"/>
    <w:rsid w:val="00D43BC6"/>
    <w:rsid w:val="00D47049"/>
    <w:rsid w:val="00D50B66"/>
    <w:rsid w:val="00D60B32"/>
    <w:rsid w:val="00D61D54"/>
    <w:rsid w:val="00D73808"/>
    <w:rsid w:val="00D7552C"/>
    <w:rsid w:val="00D83763"/>
    <w:rsid w:val="00D87799"/>
    <w:rsid w:val="00D96049"/>
    <w:rsid w:val="00DA0AED"/>
    <w:rsid w:val="00DA2268"/>
    <w:rsid w:val="00DA2EFF"/>
    <w:rsid w:val="00DB3E33"/>
    <w:rsid w:val="00DC065A"/>
    <w:rsid w:val="00DC124A"/>
    <w:rsid w:val="00DC18A9"/>
    <w:rsid w:val="00DC7B72"/>
    <w:rsid w:val="00DD19AD"/>
    <w:rsid w:val="00DE15D2"/>
    <w:rsid w:val="00DE328E"/>
    <w:rsid w:val="00DE6DB4"/>
    <w:rsid w:val="00DF0AAC"/>
    <w:rsid w:val="00DF0B34"/>
    <w:rsid w:val="00DF4782"/>
    <w:rsid w:val="00DF7990"/>
    <w:rsid w:val="00E01810"/>
    <w:rsid w:val="00E01FC6"/>
    <w:rsid w:val="00E0264D"/>
    <w:rsid w:val="00E11165"/>
    <w:rsid w:val="00E11928"/>
    <w:rsid w:val="00E17F4E"/>
    <w:rsid w:val="00E20F4F"/>
    <w:rsid w:val="00E218CA"/>
    <w:rsid w:val="00E21ECB"/>
    <w:rsid w:val="00E2271B"/>
    <w:rsid w:val="00E268C3"/>
    <w:rsid w:val="00E3351B"/>
    <w:rsid w:val="00E3370C"/>
    <w:rsid w:val="00E36438"/>
    <w:rsid w:val="00E4232E"/>
    <w:rsid w:val="00E43A1B"/>
    <w:rsid w:val="00E46940"/>
    <w:rsid w:val="00E46EE4"/>
    <w:rsid w:val="00E502E2"/>
    <w:rsid w:val="00E6054E"/>
    <w:rsid w:val="00E72C53"/>
    <w:rsid w:val="00E80B9F"/>
    <w:rsid w:val="00E8490F"/>
    <w:rsid w:val="00E85E3E"/>
    <w:rsid w:val="00E90644"/>
    <w:rsid w:val="00E9295E"/>
    <w:rsid w:val="00E9498C"/>
    <w:rsid w:val="00E9543E"/>
    <w:rsid w:val="00EA3AB8"/>
    <w:rsid w:val="00EA3AF9"/>
    <w:rsid w:val="00EA51C2"/>
    <w:rsid w:val="00EA64C2"/>
    <w:rsid w:val="00EB0A8E"/>
    <w:rsid w:val="00EB157F"/>
    <w:rsid w:val="00EB5603"/>
    <w:rsid w:val="00ED2E10"/>
    <w:rsid w:val="00ED760E"/>
    <w:rsid w:val="00EE5FA1"/>
    <w:rsid w:val="00EF5570"/>
    <w:rsid w:val="00F11DB5"/>
    <w:rsid w:val="00F36189"/>
    <w:rsid w:val="00F363AF"/>
    <w:rsid w:val="00F40308"/>
    <w:rsid w:val="00F409BB"/>
    <w:rsid w:val="00F41109"/>
    <w:rsid w:val="00F443EC"/>
    <w:rsid w:val="00F51319"/>
    <w:rsid w:val="00F53F62"/>
    <w:rsid w:val="00F560AB"/>
    <w:rsid w:val="00F56E62"/>
    <w:rsid w:val="00F60D72"/>
    <w:rsid w:val="00F64B3D"/>
    <w:rsid w:val="00F66195"/>
    <w:rsid w:val="00F71648"/>
    <w:rsid w:val="00F724E6"/>
    <w:rsid w:val="00F73781"/>
    <w:rsid w:val="00F75BF8"/>
    <w:rsid w:val="00F7683C"/>
    <w:rsid w:val="00F90AB1"/>
    <w:rsid w:val="00F95BA2"/>
    <w:rsid w:val="00FA7D0E"/>
    <w:rsid w:val="00FB3A21"/>
    <w:rsid w:val="00FB4C0B"/>
    <w:rsid w:val="00FB79E0"/>
    <w:rsid w:val="00FC1913"/>
    <w:rsid w:val="00FC4BB2"/>
    <w:rsid w:val="00FC533E"/>
    <w:rsid w:val="00FC5CEA"/>
    <w:rsid w:val="00FD3580"/>
    <w:rsid w:val="00FD49A1"/>
    <w:rsid w:val="00FE4382"/>
    <w:rsid w:val="00FE4735"/>
    <w:rsid w:val="00FE7CE3"/>
    <w:rsid w:val="00FF1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354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3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354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3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10" Type="http://schemas.openxmlformats.org/officeDocument/2006/relationships/image" Target="media/image4.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0BCD-F956-487C-99C3-8FB5FB46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xt Steps Level 1</vt:lpstr>
    </vt:vector>
  </TitlesOfParts>
  <Company>Hewlett-Packard</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 Level 1</dc:title>
  <dc:creator>Anita Laptop</dc:creator>
  <cp:lastModifiedBy>Anita</cp:lastModifiedBy>
  <cp:revision>6</cp:revision>
  <cp:lastPrinted>2016-06-03T20:31:00Z</cp:lastPrinted>
  <dcterms:created xsi:type="dcterms:W3CDTF">2016-06-03T11:28:00Z</dcterms:created>
  <dcterms:modified xsi:type="dcterms:W3CDTF">2016-12-03T09:41:00Z</dcterms:modified>
</cp:coreProperties>
</file>